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B2C" w:rsidRDefault="00E67B2C" w:rsidP="00E67B2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9.09.2023г. №</w:t>
      </w:r>
      <w:r w:rsidR="00C4733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45</w:t>
      </w:r>
      <w:bookmarkStart w:id="0" w:name="_GoBack"/>
      <w:bookmarkEnd w:id="0"/>
    </w:p>
    <w:p w:rsidR="00E67B2C" w:rsidRDefault="00E67B2C" w:rsidP="00E67B2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E67B2C" w:rsidRDefault="00E67B2C" w:rsidP="00E67B2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ИРКУТСКАЯ</w:t>
      </w:r>
      <w:r>
        <w:rPr>
          <w:rFonts w:ascii="Arial" w:eastAsia="Calibri" w:hAnsi="Arial" w:cs="Arial"/>
          <w:sz w:val="32"/>
          <w:szCs w:val="32"/>
          <w:lang w:eastAsia="ru-RU"/>
        </w:rPr>
        <w:t xml:space="preserve"> 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ОБЛАСТЬ</w:t>
      </w:r>
    </w:p>
    <w:p w:rsidR="00E67B2C" w:rsidRDefault="00E67B2C" w:rsidP="00E67B2C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ab/>
        <w:t>БРАТСКИЙ РАЙОН</w:t>
      </w:r>
      <w:r>
        <w:rPr>
          <w:rFonts w:ascii="Arial" w:eastAsia="Calibri" w:hAnsi="Arial" w:cs="Arial"/>
          <w:sz w:val="32"/>
          <w:szCs w:val="32"/>
          <w:lang w:eastAsia="ru-RU"/>
        </w:rPr>
        <w:t xml:space="preserve"> </w:t>
      </w:r>
    </w:p>
    <w:p w:rsidR="00E67B2C" w:rsidRDefault="00E67B2C" w:rsidP="00E67B2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ТАРМИНСКОЕ МУНИЦИПАЛЬНОЕ ОБРАЗОВАНИЕ</w:t>
      </w:r>
    </w:p>
    <w:p w:rsidR="00E67B2C" w:rsidRDefault="00E67B2C" w:rsidP="00E67B2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ГЛАВА </w:t>
      </w:r>
    </w:p>
    <w:p w:rsidR="00E67B2C" w:rsidRDefault="00E67B2C" w:rsidP="00E67B2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ВНЕСЕНИИ ИЗМЕНЕНИЙ И ДОПОЛНЕНИЙ В ПОСТАНОВЛЕНИЕ №47 ОТ 13.11.2014 ГОДА</w:t>
      </w:r>
    </w:p>
    <w:p w:rsid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МУНИЦИПАЛЬНОЙ ПРОГРАММЫ</w:t>
      </w:r>
    </w:p>
    <w:p w:rsid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МУНИЦИПАЛЬНЫЕ ФИНАНСЫ ТАРМИНСКОГО</w:t>
      </w:r>
    </w:p>
    <w:p w:rsid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ГО ОБРАЗОВАНИЯ НА 2015-2019 ГОДЫ»</w:t>
      </w:r>
    </w:p>
    <w:p w:rsidR="00E67B2C" w:rsidRDefault="00E67B2C" w:rsidP="00E67B2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 целью укрепления доходной базы местного бюджета и повышения эффективности бюджетных расходов в Тарминском муниципальном образовании, руководствуясь ст.179 Бюджетного кодекса Российской Федерации, ст.15 Федерального закона от 06.10.2003 года №131-ФЗ «Об общих принципах организации местного самоуправления в Российской Федерации», ст.46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Устава  Тарминског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-</w:t>
      </w:r>
    </w:p>
    <w:p w:rsidR="00E67B2C" w:rsidRDefault="00E67B2C" w:rsidP="00E67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7B2C" w:rsidRDefault="00E67B2C" w:rsidP="00E67B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E67B2C" w:rsidRDefault="00E67B2C" w:rsidP="00E67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Внести изменения и дополнения в постановление №47 от 13.11.2014 года. Утвердить муниципальную программу «Муниципальные финансы Тарминского муниципального образования на 2015-2019 годы» в новой редакции (приложение 1 к настоящему постановлению).</w:t>
      </w:r>
    </w:p>
    <w:p w:rsid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>
        <w:rPr>
          <w:rFonts w:ascii="Arial" w:hAnsi="Arial" w:cs="Arial"/>
        </w:rPr>
        <w:t>Срок реализации настоящей Программы считать 2022-2027 годы.</w:t>
      </w:r>
    </w:p>
    <w:p w:rsid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подлежит официальному опубликованию в Информационном бюллетене Тарминского сельского поселения и размещению на сайте администрации.</w:t>
      </w:r>
    </w:p>
    <w:p w:rsid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 w:rsidR="00E67B2C" w:rsidRDefault="00E67B2C" w:rsidP="00E67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7B2C" w:rsidRDefault="00E67B2C" w:rsidP="00E67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7B2C" w:rsidRDefault="00E67B2C" w:rsidP="00E67B2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Глава Тарминского</w:t>
      </w:r>
    </w:p>
    <w:p w:rsidR="00E67B2C" w:rsidRDefault="00E67B2C" w:rsidP="00E67B2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образования</w:t>
      </w:r>
    </w:p>
    <w:p w:rsidR="00E67B2C" w:rsidRDefault="00E67B2C" w:rsidP="00E67B2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М.Т. Коротюк</w:t>
      </w:r>
    </w:p>
    <w:p w:rsidR="00E67B2C" w:rsidRDefault="00E67B2C" w:rsidP="00E67B2C"/>
    <w:p w:rsidR="00794217" w:rsidRDefault="00794217"/>
    <w:p w:rsidR="00E67B2C" w:rsidRDefault="00E67B2C"/>
    <w:p w:rsidR="00E67B2C" w:rsidRDefault="00E67B2C"/>
    <w:p w:rsidR="00E67B2C" w:rsidRDefault="00E67B2C"/>
    <w:p w:rsidR="00E67B2C" w:rsidRDefault="00E67B2C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33"/>
      </w:tblGrid>
      <w:tr w:rsidR="00E67B2C" w:rsidRPr="00E67B2C" w:rsidTr="00E67B2C">
        <w:trPr>
          <w:trHeight w:val="2324"/>
          <w:jc w:val="right"/>
        </w:trPr>
        <w:tc>
          <w:tcPr>
            <w:tcW w:w="0" w:type="auto"/>
          </w:tcPr>
          <w:p w:rsidR="00E67B2C" w:rsidRPr="00E67B2C" w:rsidRDefault="00E67B2C" w:rsidP="00E67B2C">
            <w:pPr>
              <w:tabs>
                <w:tab w:val="left" w:pos="7740"/>
              </w:tabs>
              <w:adjustRightInd w:val="0"/>
              <w:spacing w:after="0"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E67B2C">
              <w:rPr>
                <w:rFonts w:ascii="Courier New" w:hAnsi="Courier New" w:cs="Courier New"/>
              </w:rPr>
              <w:lastRenderedPageBreak/>
              <w:t>Приложение 1</w:t>
            </w:r>
          </w:p>
          <w:p w:rsidR="00E67B2C" w:rsidRPr="00E67B2C" w:rsidRDefault="00E67B2C" w:rsidP="00E67B2C">
            <w:pPr>
              <w:tabs>
                <w:tab w:val="left" w:pos="7740"/>
              </w:tabs>
              <w:adjustRightInd w:val="0"/>
              <w:spacing w:after="0"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E67B2C">
              <w:rPr>
                <w:rFonts w:ascii="Courier New" w:hAnsi="Courier New" w:cs="Courier New"/>
              </w:rPr>
              <w:t xml:space="preserve">к постановлению главы  </w:t>
            </w:r>
          </w:p>
          <w:p w:rsidR="00E67B2C" w:rsidRPr="00E67B2C" w:rsidRDefault="00E67B2C" w:rsidP="00E67B2C">
            <w:pPr>
              <w:tabs>
                <w:tab w:val="left" w:pos="7740"/>
              </w:tabs>
              <w:adjustRightInd w:val="0"/>
              <w:spacing w:after="0"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E67B2C">
              <w:rPr>
                <w:rFonts w:ascii="Courier New" w:hAnsi="Courier New" w:cs="Courier New"/>
              </w:rPr>
              <w:t xml:space="preserve">Тарминского муниципального образования </w:t>
            </w:r>
          </w:p>
          <w:p w:rsidR="00E67B2C" w:rsidRPr="00E67B2C" w:rsidRDefault="00E67B2C" w:rsidP="00E67B2C">
            <w:pPr>
              <w:tabs>
                <w:tab w:val="left" w:pos="7740"/>
              </w:tabs>
              <w:adjustRightInd w:val="0"/>
              <w:spacing w:after="0"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E67B2C">
              <w:rPr>
                <w:rFonts w:ascii="Courier New" w:hAnsi="Courier New" w:cs="Courier New"/>
              </w:rPr>
              <w:t>№ ______ от _______________________</w:t>
            </w:r>
          </w:p>
          <w:p w:rsidR="00E67B2C" w:rsidRPr="00E67B2C" w:rsidRDefault="00E67B2C" w:rsidP="00794217">
            <w:pPr>
              <w:tabs>
                <w:tab w:val="left" w:pos="7740"/>
              </w:tabs>
              <w:adjustRightInd w:val="0"/>
              <w:outlineLvl w:val="1"/>
              <w:rPr>
                <w:rFonts w:ascii="Courier New" w:hAnsi="Courier New" w:cs="Courier New"/>
              </w:rPr>
            </w:pPr>
          </w:p>
        </w:tc>
      </w:tr>
    </w:tbl>
    <w:p w:rsidR="00E67B2C" w:rsidRDefault="00E67B2C" w:rsidP="00E67B2C">
      <w:pPr>
        <w:tabs>
          <w:tab w:val="left" w:pos="7740"/>
        </w:tabs>
        <w:adjustRightInd w:val="0"/>
        <w:outlineLvl w:val="1"/>
      </w:pPr>
    </w:p>
    <w:p w:rsidR="00E67B2C" w:rsidRPr="009F55E9" w:rsidRDefault="00E67B2C" w:rsidP="00E67B2C">
      <w:pPr>
        <w:tabs>
          <w:tab w:val="left" w:pos="7740"/>
        </w:tabs>
        <w:adjustRightInd w:val="0"/>
        <w:outlineLvl w:val="1"/>
        <w:rPr>
          <w:sz w:val="28"/>
          <w:szCs w:val="28"/>
        </w:rPr>
      </w:pPr>
      <w:r>
        <w:t xml:space="preserve"> </w:t>
      </w:r>
    </w:p>
    <w:p w:rsidR="00E67B2C" w:rsidRDefault="00E67B2C" w:rsidP="00E67B2C">
      <w:pPr>
        <w:pStyle w:val="ConsPlusNonformat"/>
        <w:ind w:left="6120" w:hanging="1080"/>
        <w:rPr>
          <w:sz w:val="24"/>
          <w:szCs w:val="24"/>
        </w:rPr>
      </w:pPr>
    </w:p>
    <w:p w:rsidR="00E67B2C" w:rsidRDefault="00E67B2C" w:rsidP="00E67B2C">
      <w:pPr>
        <w:pStyle w:val="ConsPlusNonformat"/>
      </w:pPr>
    </w:p>
    <w:p w:rsidR="00E67B2C" w:rsidRDefault="00E67B2C" w:rsidP="00E67B2C">
      <w:pPr>
        <w:pStyle w:val="ConsPlusNonformat"/>
      </w:pPr>
    </w:p>
    <w:p w:rsidR="00E67B2C" w:rsidRDefault="00E67B2C" w:rsidP="00E67B2C">
      <w:pPr>
        <w:pStyle w:val="ConsPlusNonformat"/>
      </w:pPr>
    </w:p>
    <w:p w:rsidR="00E67B2C" w:rsidRPr="00484554" w:rsidRDefault="00E67B2C" w:rsidP="00E67B2C">
      <w:pPr>
        <w:pStyle w:val="ConsPlusNonformat"/>
        <w:rPr>
          <w:sz w:val="32"/>
          <w:szCs w:val="32"/>
        </w:rPr>
      </w:pPr>
    </w:p>
    <w:p w:rsidR="00E67B2C" w:rsidRPr="00E67B2C" w:rsidRDefault="00E67B2C" w:rsidP="00E67B2C">
      <w:pPr>
        <w:pStyle w:val="ConsPlusNonforma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67B2C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E67B2C" w:rsidRPr="00E67B2C" w:rsidRDefault="00E67B2C" w:rsidP="00E67B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67B2C">
        <w:rPr>
          <w:rFonts w:ascii="Arial" w:hAnsi="Arial" w:cs="Arial"/>
          <w:b/>
          <w:sz w:val="24"/>
          <w:szCs w:val="24"/>
        </w:rPr>
        <w:t xml:space="preserve"> «МУНИЦИПАЛЬНЫЕ ФИНАНСЫ МУНИЦИПАЛЬНОГО ОБРАЗОВАНИЯ»</w:t>
      </w:r>
    </w:p>
    <w:p w:rsidR="00E67B2C" w:rsidRPr="00E67B2C" w:rsidRDefault="00E67B2C" w:rsidP="00E67B2C">
      <w:pPr>
        <w:spacing w:line="360" w:lineRule="auto"/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E67B2C">
        <w:rPr>
          <w:rFonts w:ascii="Arial" w:hAnsi="Arial" w:cs="Arial"/>
          <w:b/>
          <w:sz w:val="24"/>
          <w:szCs w:val="24"/>
        </w:rPr>
        <w:t>НА 2022-2027 ГОДЫ</w:t>
      </w:r>
    </w:p>
    <w:p w:rsidR="00E67B2C" w:rsidRPr="00E67B2C" w:rsidRDefault="00E67B2C" w:rsidP="00E67B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B2C" w:rsidRPr="00E67B2C" w:rsidRDefault="00E67B2C" w:rsidP="00E67B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с. Тарма</w:t>
      </w:r>
    </w:p>
    <w:p w:rsidR="00E67B2C" w:rsidRPr="00E67B2C" w:rsidRDefault="00E67B2C" w:rsidP="00E67B2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2022 год</w:t>
      </w:r>
    </w:p>
    <w:p w:rsidR="00E67B2C" w:rsidRDefault="00E67B2C" w:rsidP="00E67B2C">
      <w:pPr>
        <w:widowControl w:val="0"/>
        <w:autoSpaceDE w:val="0"/>
        <w:autoSpaceDN w:val="0"/>
        <w:adjustRightInd w:val="0"/>
        <w:rPr>
          <w:b/>
        </w:rPr>
      </w:pPr>
      <w:bookmarkStart w:id="1" w:name="Par351"/>
      <w:bookmarkStart w:id="2" w:name="Par356"/>
      <w:bookmarkEnd w:id="1"/>
      <w:bookmarkEnd w:id="2"/>
    </w:p>
    <w:p w:rsidR="00E67B2C" w:rsidRDefault="00E67B2C" w:rsidP="00E67B2C">
      <w:pPr>
        <w:widowControl w:val="0"/>
        <w:autoSpaceDE w:val="0"/>
        <w:autoSpaceDN w:val="0"/>
        <w:adjustRightInd w:val="0"/>
        <w:rPr>
          <w:b/>
        </w:rPr>
      </w:pPr>
    </w:p>
    <w:p w:rsidR="00E67B2C" w:rsidRDefault="00E67B2C" w:rsidP="00E67B2C">
      <w:pPr>
        <w:widowControl w:val="0"/>
        <w:autoSpaceDE w:val="0"/>
        <w:autoSpaceDN w:val="0"/>
        <w:adjustRightInd w:val="0"/>
        <w:rPr>
          <w:b/>
        </w:rPr>
      </w:pPr>
    </w:p>
    <w:p w:rsidR="00E67B2C" w:rsidRPr="00CF08B5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08B5">
        <w:rPr>
          <w:b/>
        </w:rPr>
        <w:lastRenderedPageBreak/>
        <w:t>ПАСПОРТ</w:t>
      </w:r>
    </w:p>
    <w:p w:rsidR="00E67B2C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08B5">
        <w:rPr>
          <w:b/>
        </w:rPr>
        <w:t>МУНИЦИПАЛЬНОЙ ПРОГРАММЫ</w:t>
      </w:r>
    </w:p>
    <w:p w:rsidR="00E67B2C" w:rsidRPr="00CF08B5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«МУНИЦИПАЛЬНЫЕ ФИНАНСЫ МУНИЦИПАЛЬНОГО ОБРАЗОВАНИЯ» НА 2022-2027 ГОДЫ</w:t>
      </w:r>
    </w:p>
    <w:p w:rsidR="00E67B2C" w:rsidRPr="00CF08B5" w:rsidRDefault="00E67B2C" w:rsidP="00E67B2C">
      <w:pPr>
        <w:widowControl w:val="0"/>
        <w:autoSpaceDE w:val="0"/>
        <w:autoSpaceDN w:val="0"/>
        <w:adjustRightInd w:val="0"/>
        <w:jc w:val="both"/>
      </w:pPr>
    </w:p>
    <w:tbl>
      <w:tblPr>
        <w:tblW w:w="9668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10"/>
        <w:gridCol w:w="871"/>
        <w:gridCol w:w="992"/>
        <w:gridCol w:w="1276"/>
        <w:gridCol w:w="1134"/>
        <w:gridCol w:w="992"/>
        <w:gridCol w:w="993"/>
      </w:tblGrid>
      <w:tr w:rsidR="00E67B2C" w:rsidRPr="00E67B2C" w:rsidTr="00794217">
        <w:trPr>
          <w:tblCellSpacing w:w="5" w:type="nil"/>
        </w:trPr>
        <w:tc>
          <w:tcPr>
            <w:tcW w:w="3410" w:type="dxa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258" w:type="dxa"/>
            <w:gridSpan w:val="6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«Муниципальные финансы муниципального образования» на 2022-2027 годы</w:t>
            </w:r>
          </w:p>
        </w:tc>
      </w:tr>
      <w:tr w:rsidR="00E67B2C" w:rsidRPr="00E67B2C" w:rsidTr="00794217">
        <w:trPr>
          <w:trHeight w:val="400"/>
          <w:tblCellSpacing w:w="5" w:type="nil"/>
        </w:trPr>
        <w:tc>
          <w:tcPr>
            <w:tcW w:w="3410" w:type="dxa"/>
            <w:vAlign w:val="center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6258" w:type="dxa"/>
            <w:gridSpan w:val="6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униципального образования</w:t>
            </w:r>
          </w:p>
        </w:tc>
      </w:tr>
      <w:tr w:rsidR="00E67B2C" w:rsidRPr="00E67B2C" w:rsidTr="00794217">
        <w:trPr>
          <w:tblCellSpacing w:w="5" w:type="nil"/>
        </w:trPr>
        <w:tc>
          <w:tcPr>
            <w:tcW w:w="3410" w:type="dxa"/>
            <w:vAlign w:val="center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Соисполнители муниципальной программы</w:t>
            </w:r>
          </w:p>
        </w:tc>
        <w:tc>
          <w:tcPr>
            <w:tcW w:w="6258" w:type="dxa"/>
            <w:gridSpan w:val="6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- администрация Тарминского муниципального образования</w:t>
            </w:r>
          </w:p>
        </w:tc>
      </w:tr>
      <w:tr w:rsidR="00E67B2C" w:rsidRPr="00E67B2C" w:rsidTr="00794217">
        <w:trPr>
          <w:tblCellSpacing w:w="5" w:type="nil"/>
        </w:trPr>
        <w:tc>
          <w:tcPr>
            <w:tcW w:w="3410" w:type="dxa"/>
            <w:vAlign w:val="center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Участники муниципальной программы</w:t>
            </w:r>
          </w:p>
        </w:tc>
        <w:tc>
          <w:tcPr>
            <w:tcW w:w="6258" w:type="dxa"/>
            <w:gridSpan w:val="6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- администрация Тарминского муниципального образования;</w:t>
            </w:r>
          </w:p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- муниципальные учреждения, расположенные на территории Тарминского муниципального образования</w:t>
            </w:r>
          </w:p>
        </w:tc>
      </w:tr>
      <w:tr w:rsidR="00E67B2C" w:rsidRPr="00E67B2C" w:rsidTr="00794217">
        <w:trPr>
          <w:tblCellSpacing w:w="5" w:type="nil"/>
        </w:trPr>
        <w:tc>
          <w:tcPr>
            <w:tcW w:w="3410" w:type="dxa"/>
            <w:vAlign w:val="center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6258" w:type="dxa"/>
            <w:gridSpan w:val="6"/>
          </w:tcPr>
          <w:p w:rsidR="00E67B2C" w:rsidRPr="00E67B2C" w:rsidRDefault="00E67B2C" w:rsidP="0079421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 xml:space="preserve"> 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E67B2C" w:rsidRPr="00E67B2C" w:rsidTr="00794217">
        <w:trPr>
          <w:tblCellSpacing w:w="5" w:type="nil"/>
        </w:trPr>
        <w:tc>
          <w:tcPr>
            <w:tcW w:w="3410" w:type="dxa"/>
            <w:vAlign w:val="center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6258" w:type="dxa"/>
            <w:gridSpan w:val="6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1. Обеспечение сбалансированности и устойчивости бюджета Тарминского муниципального образования.</w:t>
            </w:r>
          </w:p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2. Повышение эффективности бюджетных расходов в Тарминского муниципального образования.</w:t>
            </w:r>
          </w:p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 xml:space="preserve">3. </w:t>
            </w:r>
            <w:r w:rsidRPr="00E67B2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Обеспечение условий для осуществления деятельности администрации </w:t>
            </w:r>
            <w:r w:rsidRPr="00E67B2C">
              <w:rPr>
                <w:rFonts w:ascii="Courier New" w:hAnsi="Courier New" w:cs="Courier New"/>
                <w:sz w:val="18"/>
                <w:szCs w:val="18"/>
              </w:rPr>
              <w:t>Тарминского</w:t>
            </w:r>
            <w:r w:rsidRPr="00E67B2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E67B2C">
              <w:rPr>
                <w:rFonts w:ascii="Courier New" w:hAnsi="Courier New" w:cs="Courier New"/>
                <w:sz w:val="18"/>
                <w:szCs w:val="18"/>
              </w:rPr>
              <w:t>муниципального образования</w:t>
            </w:r>
            <w:r w:rsidRPr="00E67B2C"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</w:p>
        </w:tc>
      </w:tr>
      <w:tr w:rsidR="00E67B2C" w:rsidRPr="00E67B2C" w:rsidTr="00794217">
        <w:trPr>
          <w:tblCellSpacing w:w="5" w:type="nil"/>
        </w:trPr>
        <w:tc>
          <w:tcPr>
            <w:tcW w:w="3410" w:type="dxa"/>
            <w:vAlign w:val="center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6258" w:type="dxa"/>
            <w:gridSpan w:val="6"/>
            <w:vAlign w:val="center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2022-2027 годы</w:t>
            </w:r>
          </w:p>
        </w:tc>
      </w:tr>
      <w:tr w:rsidR="00E67B2C" w:rsidRPr="00E67B2C" w:rsidTr="00794217">
        <w:trPr>
          <w:tblCellSpacing w:w="5" w:type="nil"/>
        </w:trPr>
        <w:tc>
          <w:tcPr>
            <w:tcW w:w="3410" w:type="dxa"/>
            <w:vAlign w:val="center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Целевые показатели муниципальной программы</w:t>
            </w:r>
          </w:p>
        </w:tc>
        <w:tc>
          <w:tcPr>
            <w:tcW w:w="6258" w:type="dxa"/>
            <w:gridSpan w:val="6"/>
          </w:tcPr>
          <w:p w:rsidR="00E67B2C" w:rsidRPr="00E67B2C" w:rsidRDefault="00E67B2C" w:rsidP="007942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1. Уровень муниципального долга Тарминского муниципального образования</w:t>
            </w:r>
            <w:r w:rsidRPr="00E67B2C"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</w:p>
          <w:p w:rsidR="00E67B2C" w:rsidRPr="00E67B2C" w:rsidRDefault="00E67B2C" w:rsidP="007942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2. Динамика налоговых и неналоговых доходов бюджета Тарминского муниципального образования.</w:t>
            </w:r>
          </w:p>
        </w:tc>
      </w:tr>
      <w:tr w:rsidR="00E67B2C" w:rsidRPr="00E67B2C" w:rsidTr="00794217">
        <w:trPr>
          <w:tblCellSpacing w:w="5" w:type="nil"/>
        </w:trPr>
        <w:tc>
          <w:tcPr>
            <w:tcW w:w="3410" w:type="dxa"/>
            <w:vAlign w:val="center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Подпрограммы муниципальной программы</w:t>
            </w:r>
          </w:p>
        </w:tc>
        <w:tc>
          <w:tcPr>
            <w:tcW w:w="6258" w:type="dxa"/>
            <w:gridSpan w:val="6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1. Реализация полномочий по решению вопросов местного значения администрацией муниципального образования (приложение 1 к муниципальной программе).</w:t>
            </w:r>
          </w:p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2. Повышение эффективности бюджетных расходов   муниципального образования</w:t>
            </w:r>
          </w:p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(приложение 2 к муниципальной программе).</w:t>
            </w:r>
          </w:p>
        </w:tc>
      </w:tr>
      <w:tr w:rsidR="00E67B2C" w:rsidRPr="00E67B2C" w:rsidTr="00794217">
        <w:trPr>
          <w:trHeight w:val="335"/>
          <w:tblCellSpacing w:w="5" w:type="nil"/>
        </w:trPr>
        <w:tc>
          <w:tcPr>
            <w:tcW w:w="3410" w:type="dxa"/>
            <w:vMerge w:val="restart"/>
            <w:vAlign w:val="center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Ресурсное обеспечение муниципальной программы</w:t>
            </w:r>
          </w:p>
        </w:tc>
        <w:tc>
          <w:tcPr>
            <w:tcW w:w="871" w:type="dxa"/>
            <w:vMerge w:val="restart"/>
            <w:vAlign w:val="center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Годы</w:t>
            </w:r>
          </w:p>
        </w:tc>
        <w:tc>
          <w:tcPr>
            <w:tcW w:w="992" w:type="dxa"/>
            <w:vMerge w:val="restart"/>
            <w:vAlign w:val="center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Всего, тыс. руб.</w:t>
            </w:r>
          </w:p>
        </w:tc>
        <w:tc>
          <w:tcPr>
            <w:tcW w:w="4395" w:type="dxa"/>
            <w:gridSpan w:val="4"/>
            <w:vAlign w:val="center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в том числе</w:t>
            </w:r>
            <w:r w:rsidRPr="00E67B2C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E67B2C" w:rsidRPr="00E67B2C" w:rsidTr="00794217">
        <w:trPr>
          <w:trHeight w:val="335"/>
          <w:tblCellSpacing w:w="5" w:type="nil"/>
        </w:trPr>
        <w:tc>
          <w:tcPr>
            <w:tcW w:w="3410" w:type="dxa"/>
            <w:vMerge/>
            <w:vAlign w:val="center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другие</w:t>
            </w:r>
          </w:p>
        </w:tc>
      </w:tr>
      <w:tr w:rsidR="00E67B2C" w:rsidRPr="00E67B2C" w:rsidTr="00794217">
        <w:trPr>
          <w:trHeight w:val="335"/>
          <w:tblCellSpacing w:w="5" w:type="nil"/>
        </w:trPr>
        <w:tc>
          <w:tcPr>
            <w:tcW w:w="3410" w:type="dxa"/>
            <w:vMerge/>
            <w:vAlign w:val="center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1" w:type="dxa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2022г.</w:t>
            </w:r>
          </w:p>
        </w:tc>
        <w:tc>
          <w:tcPr>
            <w:tcW w:w="992" w:type="dxa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7700,5</w:t>
            </w:r>
          </w:p>
        </w:tc>
        <w:tc>
          <w:tcPr>
            <w:tcW w:w="1276" w:type="dxa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7700,5</w:t>
            </w:r>
          </w:p>
        </w:tc>
        <w:tc>
          <w:tcPr>
            <w:tcW w:w="993" w:type="dxa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67B2C" w:rsidRPr="00E67B2C" w:rsidTr="00794217">
        <w:trPr>
          <w:trHeight w:val="335"/>
          <w:tblCellSpacing w:w="5" w:type="nil"/>
        </w:trPr>
        <w:tc>
          <w:tcPr>
            <w:tcW w:w="3410" w:type="dxa"/>
            <w:vMerge/>
            <w:vAlign w:val="center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1" w:type="dxa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2023г.</w:t>
            </w:r>
          </w:p>
        </w:tc>
        <w:tc>
          <w:tcPr>
            <w:tcW w:w="992" w:type="dxa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9597,7</w:t>
            </w:r>
          </w:p>
        </w:tc>
        <w:tc>
          <w:tcPr>
            <w:tcW w:w="1276" w:type="dxa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9597,7</w:t>
            </w:r>
          </w:p>
        </w:tc>
        <w:tc>
          <w:tcPr>
            <w:tcW w:w="993" w:type="dxa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67B2C" w:rsidRPr="00E67B2C" w:rsidTr="00794217">
        <w:trPr>
          <w:trHeight w:val="335"/>
          <w:tblCellSpacing w:w="5" w:type="nil"/>
        </w:trPr>
        <w:tc>
          <w:tcPr>
            <w:tcW w:w="3410" w:type="dxa"/>
            <w:vMerge/>
            <w:vAlign w:val="center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1" w:type="dxa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2024г.</w:t>
            </w:r>
          </w:p>
        </w:tc>
        <w:tc>
          <w:tcPr>
            <w:tcW w:w="992" w:type="dxa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7953,5</w:t>
            </w:r>
          </w:p>
        </w:tc>
        <w:tc>
          <w:tcPr>
            <w:tcW w:w="1276" w:type="dxa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7953,5</w:t>
            </w:r>
          </w:p>
        </w:tc>
        <w:tc>
          <w:tcPr>
            <w:tcW w:w="993" w:type="dxa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67B2C" w:rsidRPr="00E67B2C" w:rsidTr="00794217">
        <w:trPr>
          <w:trHeight w:val="335"/>
          <w:tblCellSpacing w:w="5" w:type="nil"/>
        </w:trPr>
        <w:tc>
          <w:tcPr>
            <w:tcW w:w="3410" w:type="dxa"/>
            <w:vMerge/>
            <w:vAlign w:val="center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1" w:type="dxa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2025г.</w:t>
            </w:r>
          </w:p>
        </w:tc>
        <w:tc>
          <w:tcPr>
            <w:tcW w:w="992" w:type="dxa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8083,7</w:t>
            </w:r>
          </w:p>
        </w:tc>
        <w:tc>
          <w:tcPr>
            <w:tcW w:w="1276" w:type="dxa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8083,7</w:t>
            </w:r>
          </w:p>
        </w:tc>
        <w:tc>
          <w:tcPr>
            <w:tcW w:w="993" w:type="dxa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67B2C" w:rsidRPr="00E67B2C" w:rsidTr="00794217">
        <w:trPr>
          <w:trHeight w:val="335"/>
          <w:tblCellSpacing w:w="5" w:type="nil"/>
        </w:trPr>
        <w:tc>
          <w:tcPr>
            <w:tcW w:w="3410" w:type="dxa"/>
            <w:vMerge/>
            <w:vAlign w:val="center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1" w:type="dxa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2026г.</w:t>
            </w:r>
          </w:p>
        </w:tc>
        <w:tc>
          <w:tcPr>
            <w:tcW w:w="992" w:type="dxa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8083,7</w:t>
            </w:r>
          </w:p>
        </w:tc>
        <w:tc>
          <w:tcPr>
            <w:tcW w:w="1276" w:type="dxa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8083,7</w:t>
            </w:r>
          </w:p>
        </w:tc>
        <w:tc>
          <w:tcPr>
            <w:tcW w:w="993" w:type="dxa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67B2C" w:rsidRPr="00E67B2C" w:rsidTr="00794217">
        <w:trPr>
          <w:trHeight w:val="335"/>
          <w:tblCellSpacing w:w="5" w:type="nil"/>
        </w:trPr>
        <w:tc>
          <w:tcPr>
            <w:tcW w:w="3410" w:type="dxa"/>
            <w:vMerge/>
            <w:vAlign w:val="center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1" w:type="dxa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2027г.</w:t>
            </w:r>
          </w:p>
        </w:tc>
        <w:tc>
          <w:tcPr>
            <w:tcW w:w="992" w:type="dxa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8083,7</w:t>
            </w:r>
          </w:p>
        </w:tc>
        <w:tc>
          <w:tcPr>
            <w:tcW w:w="1276" w:type="dxa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8083,7</w:t>
            </w:r>
          </w:p>
        </w:tc>
        <w:tc>
          <w:tcPr>
            <w:tcW w:w="993" w:type="dxa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67B2C" w:rsidRPr="00E67B2C" w:rsidTr="00794217">
        <w:trPr>
          <w:trHeight w:val="400"/>
          <w:tblCellSpacing w:w="5" w:type="nil"/>
        </w:trPr>
        <w:tc>
          <w:tcPr>
            <w:tcW w:w="3410" w:type="dxa"/>
            <w:vAlign w:val="center"/>
          </w:tcPr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Ожидаемые конечные результаты реализации</w:t>
            </w:r>
          </w:p>
          <w:p w:rsidR="00E67B2C" w:rsidRPr="00E67B2C" w:rsidRDefault="00E67B2C" w:rsidP="0079421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муниципальной программы</w:t>
            </w:r>
          </w:p>
        </w:tc>
        <w:tc>
          <w:tcPr>
            <w:tcW w:w="6258" w:type="dxa"/>
            <w:gridSpan w:val="6"/>
          </w:tcPr>
          <w:p w:rsidR="00E67B2C" w:rsidRPr="00E67B2C" w:rsidRDefault="00E67B2C" w:rsidP="00794217">
            <w:pPr>
              <w:pStyle w:val="ConsPlusCel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1. Уровень муниципального долга – не более 50%.</w:t>
            </w:r>
          </w:p>
          <w:p w:rsidR="00E67B2C" w:rsidRPr="00E67B2C" w:rsidRDefault="00E67B2C" w:rsidP="00794217">
            <w:pPr>
              <w:pStyle w:val="ConsPlusCel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7B2C">
              <w:rPr>
                <w:rFonts w:ascii="Courier New" w:hAnsi="Courier New" w:cs="Courier New"/>
                <w:sz w:val="18"/>
                <w:szCs w:val="18"/>
              </w:rPr>
              <w:t>2. Динамика налоговых и неналоговых доходов бюджета Тарминского муниципального образования – не менее 100%.</w:t>
            </w:r>
          </w:p>
        </w:tc>
      </w:tr>
    </w:tbl>
    <w:p w:rsidR="00E67B2C" w:rsidRPr="00CF08B5" w:rsidRDefault="00E67B2C" w:rsidP="00E67B2C">
      <w:pPr>
        <w:widowControl w:val="0"/>
        <w:autoSpaceDE w:val="0"/>
        <w:autoSpaceDN w:val="0"/>
        <w:adjustRightInd w:val="0"/>
        <w:jc w:val="both"/>
        <w:sectPr w:rsidR="00E67B2C" w:rsidRPr="00CF08B5" w:rsidSect="00794217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7B2C" w:rsidRPr="00E67B2C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lastRenderedPageBreak/>
        <w:t>Раздел 1. ХАРАКТЕРИСТИКА ТЕКУЩЕГО СОСТОЯНИЯ СФЕРЫ</w:t>
      </w:r>
    </w:p>
    <w:p w:rsidR="00E67B2C" w:rsidRPr="00E67B2C" w:rsidRDefault="00E67B2C" w:rsidP="00E67B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:rsidR="00E67B2C" w:rsidRPr="00E67B2C" w:rsidRDefault="00E67B2C" w:rsidP="00E67B2C">
      <w:pPr>
        <w:jc w:val="center"/>
        <w:rPr>
          <w:rFonts w:ascii="Arial" w:hAnsi="Arial" w:cs="Arial"/>
          <w:sz w:val="24"/>
          <w:szCs w:val="24"/>
        </w:rPr>
      </w:pPr>
    </w:p>
    <w:p w:rsidR="00E67B2C" w:rsidRPr="00E67B2C" w:rsidRDefault="00E67B2C" w:rsidP="00E67B2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Муниципальные финансы являются основным инструментом, посредством которого органы местного самоуправления обеспечивают реализацию основных стратегических целей социально-экономического развития поселения, создают условия для обеспечения стабильности и повышения уровня и качества жизни населения.</w:t>
      </w:r>
    </w:p>
    <w:p w:rsidR="00E67B2C" w:rsidRP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 xml:space="preserve">В настоящее время в Тарминском </w:t>
      </w:r>
      <w:r w:rsidRPr="00E67B2C">
        <w:rPr>
          <w:rFonts w:ascii="Arial" w:hAnsi="Arial" w:cs="Arial"/>
          <w:color w:val="000000"/>
          <w:sz w:val="24"/>
          <w:szCs w:val="24"/>
        </w:rPr>
        <w:t>муниципальном образовании функционирует система управления муниципальными финансами по следующим направлениям:</w:t>
      </w:r>
      <w:r w:rsidRPr="00E67B2C">
        <w:rPr>
          <w:rFonts w:ascii="Arial" w:hAnsi="Arial" w:cs="Arial"/>
          <w:sz w:val="24"/>
          <w:szCs w:val="24"/>
        </w:rPr>
        <w:t xml:space="preserve"> </w:t>
      </w:r>
    </w:p>
    <w:p w:rsidR="00E67B2C" w:rsidRP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1) с целью предоставления свободного доступа к информации о деятельности муниципальных учреждений, повышения эффективности оказания муниципальных услуг учреждениями на официальном сайте для размещения информации о государственных (муниципальных) учреждениях (www.bus.gov.ru) публикуется и поддерживается в актуальном состоянии информация о деятельности муниципальных учреждений, функционирующих на территории поселения;</w:t>
      </w:r>
    </w:p>
    <w:p w:rsidR="00E67B2C" w:rsidRPr="00E67B2C" w:rsidRDefault="00E67B2C" w:rsidP="00E67B2C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обеспечивается принцип открытости и прозрачности бюджета и бюджетного процесса: ежегодно проводятся публичные слушания по проекту бюджета поселения на очередной финансовый год и плановый период и по отчету об исполнении бюджета поселения за отчетный год.</w:t>
      </w:r>
    </w:p>
    <w:p w:rsidR="00E67B2C" w:rsidRPr="00E67B2C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Вместе с тем, в целях реализации стратегической цели по совершенствованию системы управления в Тарминском муниципальном</w:t>
      </w:r>
      <w:r w:rsidRPr="00E67B2C">
        <w:rPr>
          <w:rFonts w:ascii="Arial" w:hAnsi="Arial" w:cs="Arial"/>
          <w:color w:val="000000"/>
          <w:sz w:val="24"/>
          <w:szCs w:val="24"/>
        </w:rPr>
        <w:t xml:space="preserve"> образовании</w:t>
      </w:r>
      <w:r w:rsidRPr="00E67B2C">
        <w:rPr>
          <w:rFonts w:ascii="Arial" w:hAnsi="Arial" w:cs="Arial"/>
          <w:sz w:val="24"/>
          <w:szCs w:val="24"/>
        </w:rPr>
        <w:t xml:space="preserve"> необходимо решение ряда проблем.</w:t>
      </w:r>
    </w:p>
    <w:p w:rsidR="00E67B2C" w:rsidRPr="00E67B2C" w:rsidRDefault="00E67B2C" w:rsidP="00E67B2C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</w:rPr>
      </w:pPr>
      <w:r w:rsidRPr="00E67B2C">
        <w:rPr>
          <w:rFonts w:ascii="Arial" w:hAnsi="Arial" w:cs="Arial"/>
        </w:rPr>
        <w:t>Отсутствие прироста собственной доходной базы бюджета поселения, а также слабая положительная динамика в перспективе.</w:t>
      </w:r>
    </w:p>
    <w:p w:rsidR="00E67B2C" w:rsidRPr="00E67B2C" w:rsidRDefault="00E67B2C" w:rsidP="00E67B2C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</w:rPr>
      </w:pPr>
      <w:r w:rsidRPr="00E67B2C">
        <w:rPr>
          <w:rFonts w:ascii="Arial" w:hAnsi="Arial" w:cs="Arial"/>
        </w:rPr>
        <w:t xml:space="preserve">Необходимы решения по оптимизации расходов, их </w:t>
      </w:r>
      <w:proofErr w:type="spellStart"/>
      <w:r w:rsidRPr="00E67B2C">
        <w:rPr>
          <w:rFonts w:ascii="Arial" w:hAnsi="Arial" w:cs="Arial"/>
        </w:rPr>
        <w:t>приоритизации</w:t>
      </w:r>
      <w:proofErr w:type="spellEnd"/>
      <w:r w:rsidRPr="00E67B2C">
        <w:rPr>
          <w:rFonts w:ascii="Arial" w:hAnsi="Arial" w:cs="Arial"/>
        </w:rPr>
        <w:t xml:space="preserve"> с учетом необходимости решения задач, поставленных в «майских» Указах Президента Российской Федерации 2012 года, и наращиванию собственных доходов бюджета.</w:t>
      </w:r>
    </w:p>
    <w:p w:rsidR="00E67B2C" w:rsidRPr="00E67B2C" w:rsidRDefault="00E67B2C" w:rsidP="00E67B2C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</w:rPr>
      </w:pPr>
      <w:r w:rsidRPr="00E67B2C">
        <w:rPr>
          <w:rFonts w:ascii="Arial" w:hAnsi="Arial" w:cs="Arial"/>
        </w:rPr>
        <w:t>Не развиты инструменты, обеспечивающие открытость и прозрачность бюджета и бюджетного процесса в понятной для населения форме, содержащие объяснения основных целей, задач бюджетной политики, обоснование расходов бюджета поселения и описание достигнутых результатов.</w:t>
      </w:r>
    </w:p>
    <w:p w:rsidR="00E67B2C" w:rsidRP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7B2C" w:rsidRPr="00E67B2C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Раздел 2. ЦЕЛЬ И ЗАДАЧИ, ЦЕЛЕВЫЕ ПОКАЗАТЕЛИ, СРОКИ РЕАЛИЗАЦИИ МУНИЦИПАЛЬНОЙ ПРОГРАММЫ, ПЕРЕЧЕНЬ ПОДПРОГРАММ</w:t>
      </w:r>
    </w:p>
    <w:p w:rsidR="00E67B2C" w:rsidRPr="00E67B2C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7B2C" w:rsidRPr="00E67B2C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Целью муниципальной программы является повышение качества управления муниципальными финансами, создание условий для эффективного и ответственного управления муниципальными финансами.</w:t>
      </w:r>
    </w:p>
    <w:p w:rsidR="00E67B2C" w:rsidRPr="00E67B2C" w:rsidRDefault="00E67B2C" w:rsidP="00E67B2C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E67B2C">
        <w:rPr>
          <w:rFonts w:ascii="Arial" w:hAnsi="Arial" w:cs="Arial"/>
        </w:rPr>
        <w:t>Достижение указанной цели обеспечивается выполнением следующих задач:</w:t>
      </w:r>
    </w:p>
    <w:p w:rsidR="00E67B2C" w:rsidRPr="00E67B2C" w:rsidRDefault="00E67B2C" w:rsidP="00E67B2C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E67B2C">
        <w:rPr>
          <w:rFonts w:ascii="Arial" w:hAnsi="Arial" w:cs="Arial"/>
        </w:rPr>
        <w:t xml:space="preserve">1) обеспечение сбалансированности и устойчивости бюджета Тарминского </w:t>
      </w:r>
      <w:r w:rsidRPr="00E67B2C">
        <w:rPr>
          <w:rFonts w:ascii="Arial" w:hAnsi="Arial" w:cs="Arial"/>
          <w:color w:val="000000"/>
        </w:rPr>
        <w:t>муниципального образования</w:t>
      </w:r>
      <w:r w:rsidRPr="00E67B2C">
        <w:rPr>
          <w:rFonts w:ascii="Arial" w:hAnsi="Arial" w:cs="Arial"/>
        </w:rPr>
        <w:t>;</w:t>
      </w:r>
    </w:p>
    <w:p w:rsidR="00E67B2C" w:rsidRPr="00E67B2C" w:rsidRDefault="00E67B2C" w:rsidP="00E67B2C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E67B2C">
        <w:rPr>
          <w:rFonts w:ascii="Arial" w:hAnsi="Arial" w:cs="Arial"/>
        </w:rPr>
        <w:t xml:space="preserve">2) повышение эффективности бюджетных расходов Тарминского </w:t>
      </w:r>
      <w:r w:rsidRPr="00E67B2C">
        <w:rPr>
          <w:rFonts w:ascii="Arial" w:hAnsi="Arial" w:cs="Arial"/>
          <w:color w:val="000000"/>
        </w:rPr>
        <w:t>муниципального образования</w:t>
      </w:r>
      <w:r w:rsidRPr="00E67B2C">
        <w:rPr>
          <w:rFonts w:ascii="Arial" w:hAnsi="Arial" w:cs="Arial"/>
        </w:rPr>
        <w:t>;</w:t>
      </w:r>
    </w:p>
    <w:p w:rsidR="00E67B2C" w:rsidRPr="00E67B2C" w:rsidRDefault="00E67B2C" w:rsidP="00E67B2C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E67B2C">
        <w:rPr>
          <w:rFonts w:ascii="Arial" w:hAnsi="Arial" w:cs="Arial"/>
        </w:rPr>
        <w:t xml:space="preserve">3) обеспечение условий для осуществления деятельности администрации Тарминского </w:t>
      </w:r>
      <w:r w:rsidRPr="00E67B2C">
        <w:rPr>
          <w:rFonts w:ascii="Arial" w:hAnsi="Arial" w:cs="Arial"/>
          <w:color w:val="000000"/>
        </w:rPr>
        <w:t>муниципального образования</w:t>
      </w:r>
      <w:r w:rsidRPr="00E67B2C">
        <w:rPr>
          <w:rFonts w:ascii="Arial" w:hAnsi="Arial" w:cs="Arial"/>
        </w:rPr>
        <w:t>.</w:t>
      </w:r>
    </w:p>
    <w:p w:rsidR="00E67B2C" w:rsidRPr="00E67B2C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Для достижения заявленных целей и решения поставленных задач в рамках муниципальной программы предусмотрена реализация двух подпрограмм:</w:t>
      </w:r>
    </w:p>
    <w:p w:rsidR="00E67B2C" w:rsidRPr="00E67B2C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lastRenderedPageBreak/>
        <w:t>1. Реализация полномочий по решению вопросов местного значения администрацией Тарминского муниципального образования.</w:t>
      </w:r>
    </w:p>
    <w:p w:rsidR="00E67B2C" w:rsidRPr="00E67B2C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2. Повышение эффективности бюджетных расходов Тарминского муниципального образования.</w:t>
      </w:r>
    </w:p>
    <w:p w:rsidR="00E67B2C" w:rsidRPr="00E67B2C" w:rsidRDefault="00E67B2C" w:rsidP="00E67B2C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ab/>
        <w:t>Целевыми показателями муниципальной программы являются:</w:t>
      </w:r>
    </w:p>
    <w:p w:rsidR="00E67B2C" w:rsidRP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 xml:space="preserve">1) уровень муниципального долга Тарминского </w:t>
      </w:r>
      <w:r w:rsidRPr="00E67B2C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E67B2C">
        <w:rPr>
          <w:rFonts w:ascii="Arial" w:hAnsi="Arial" w:cs="Arial"/>
          <w:sz w:val="24"/>
          <w:szCs w:val="24"/>
        </w:rPr>
        <w:t>;</w:t>
      </w:r>
    </w:p>
    <w:p w:rsidR="00E67B2C" w:rsidRP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ab/>
        <w:t xml:space="preserve">2) динамика налоговых и неналоговых доходов бюджета Тарминского </w:t>
      </w:r>
      <w:r w:rsidRPr="00E67B2C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E67B2C">
        <w:rPr>
          <w:rFonts w:ascii="Arial" w:hAnsi="Arial" w:cs="Arial"/>
          <w:sz w:val="24"/>
          <w:szCs w:val="24"/>
        </w:rPr>
        <w:t>.</w:t>
      </w:r>
    </w:p>
    <w:p w:rsidR="00E67B2C" w:rsidRPr="00E67B2C" w:rsidRDefault="00E67B2C" w:rsidP="00E67B2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ab/>
        <w:t xml:space="preserve"> Сведения о составе и значениях целевых показателей представлены в приложении 3 к настоящей муниципальной программе.</w:t>
      </w:r>
    </w:p>
    <w:p w:rsidR="00E67B2C" w:rsidRP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Срок реализации муниципальной программы: 2022-2027 годы.</w:t>
      </w:r>
    </w:p>
    <w:p w:rsidR="00E67B2C" w:rsidRP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color w:val="FF0000"/>
          <w:sz w:val="24"/>
          <w:szCs w:val="24"/>
        </w:rPr>
        <w:tab/>
      </w:r>
    </w:p>
    <w:p w:rsidR="00E67B2C" w:rsidRPr="00E67B2C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E67B2C" w:rsidRPr="00E67B2C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P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E67B2C" w:rsidRP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Реализация муниципальной программы может быть подвержена влиянию следующих рисков:</w:t>
      </w:r>
    </w:p>
    <w:p w:rsidR="00E67B2C" w:rsidRP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1) финансового риска, связанного с возникновением бюджетного дефицита, инвестированием бюджетных расходов на установленные сферы деятельности, соответственно, недостаточным уровнем финансирования мероприятий муниципальной программы.</w:t>
      </w:r>
    </w:p>
    <w:p w:rsidR="00E67B2C" w:rsidRP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Способы ограничения финансового риска:</w:t>
      </w:r>
    </w:p>
    <w:p w:rsidR="00E67B2C" w:rsidRP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 xml:space="preserve">а) ежегодное уточнение объема финансовых средств, исходя из возможностей бюджета Тарминского </w:t>
      </w:r>
      <w:r w:rsidRPr="00E67B2C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E67B2C">
        <w:rPr>
          <w:rFonts w:ascii="Arial" w:hAnsi="Arial" w:cs="Arial"/>
          <w:sz w:val="24"/>
          <w:szCs w:val="24"/>
        </w:rPr>
        <w:t>;</w:t>
      </w:r>
    </w:p>
    <w:p w:rsidR="00E67B2C" w:rsidRP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б) определение наиболее значимых мероприятий для первоочередного финансирования;</w:t>
      </w:r>
    </w:p>
    <w:p w:rsidR="00E67B2C" w:rsidRP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E67B2C" w:rsidRP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E67B2C" w:rsidRP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:rsidR="00E67B2C" w:rsidRP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Pr="00E67B2C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Раздел 5. РЕСУРСНОЕ ОБЕСПЕЧЕНИЕ МУНИЦИПАЛЬНОЙ ПРОГРАММЫ</w:t>
      </w:r>
    </w:p>
    <w:p w:rsidR="00E67B2C" w:rsidRPr="00E67B2C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7B2C" w:rsidRP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Ресурсное обеспечение муниципальной программы представлено в приложении 4 к муниципальной программе.</w:t>
      </w:r>
    </w:p>
    <w:p w:rsidR="00E67B2C" w:rsidRPr="00E67B2C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 xml:space="preserve">Объемы финансирования муниципальной программы ежегодно уточняются при формировании бюджета Тарминского </w:t>
      </w:r>
      <w:r w:rsidRPr="00E67B2C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E67B2C">
        <w:rPr>
          <w:rFonts w:ascii="Arial" w:hAnsi="Arial" w:cs="Arial"/>
          <w:sz w:val="24"/>
          <w:szCs w:val="24"/>
        </w:rPr>
        <w:t xml:space="preserve"> на очередной финансовый год и на плановый период.</w:t>
      </w:r>
    </w:p>
    <w:p w:rsidR="00E67B2C" w:rsidRPr="00E67B2C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Pr="00E67B2C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Раздел 6. ОЖИДАЕМЫЕ КОНЕЧНЫЕ РЕЗУЛЬТАТЫ РЕАЛИЗАЦИИ</w:t>
      </w:r>
    </w:p>
    <w:p w:rsidR="00E67B2C" w:rsidRPr="00E67B2C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lastRenderedPageBreak/>
        <w:t>МУНИЦИПАЛЬНОЙ ПРОГРАММЫ</w:t>
      </w:r>
    </w:p>
    <w:p w:rsidR="00E67B2C" w:rsidRPr="00E67B2C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P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67B2C">
        <w:rPr>
          <w:rFonts w:ascii="Arial" w:hAnsi="Arial" w:cs="Arial"/>
          <w:color w:val="000000"/>
          <w:sz w:val="24"/>
          <w:szCs w:val="24"/>
        </w:rPr>
        <w:t>Реализация муниципальной программы позволит обеспечить:</w:t>
      </w:r>
    </w:p>
    <w:p w:rsidR="00E67B2C" w:rsidRPr="00E67B2C" w:rsidRDefault="00E67B2C" w:rsidP="00E67B2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color w:val="000000"/>
          <w:sz w:val="24"/>
          <w:szCs w:val="24"/>
        </w:rPr>
        <w:t>К 2027 году у</w:t>
      </w:r>
      <w:r w:rsidRPr="00E67B2C">
        <w:rPr>
          <w:rFonts w:ascii="Arial" w:hAnsi="Arial" w:cs="Arial"/>
          <w:sz w:val="24"/>
          <w:szCs w:val="24"/>
        </w:rPr>
        <w:t xml:space="preserve">ровень муниципального долга не более 50% утвержденного общего годового объема доходов бюджета Тарминского </w:t>
      </w:r>
      <w:r w:rsidRPr="00E67B2C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E67B2C">
        <w:rPr>
          <w:rFonts w:ascii="Arial" w:hAnsi="Arial" w:cs="Arial"/>
          <w:sz w:val="24"/>
          <w:szCs w:val="24"/>
        </w:rPr>
        <w:t xml:space="preserve"> без учета утвержденного объема безвозмездных поступлений;</w:t>
      </w:r>
    </w:p>
    <w:p w:rsidR="00E67B2C" w:rsidRPr="00E67B2C" w:rsidRDefault="00E67B2C" w:rsidP="00E67B2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 xml:space="preserve">Ежегодный темп роста поступлений налоговых и неналоговых доходов бюджета Тарминского </w:t>
      </w:r>
      <w:r w:rsidRPr="00E67B2C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E67B2C">
        <w:rPr>
          <w:rFonts w:ascii="Arial" w:hAnsi="Arial" w:cs="Arial"/>
          <w:sz w:val="24"/>
          <w:szCs w:val="24"/>
        </w:rPr>
        <w:t xml:space="preserve"> не менее 100% (с учетом изменений бюджетного и налогового законодательства).</w:t>
      </w:r>
    </w:p>
    <w:p w:rsidR="00E67B2C" w:rsidRPr="00E67B2C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1440"/>
        <w:gridCol w:w="1500"/>
        <w:gridCol w:w="1080"/>
        <w:gridCol w:w="1120"/>
        <w:gridCol w:w="1405"/>
        <w:gridCol w:w="1189"/>
        <w:gridCol w:w="1073"/>
        <w:gridCol w:w="1010"/>
      </w:tblGrid>
      <w:tr w:rsidR="00E67B2C" w:rsidRPr="00E67B2C" w:rsidTr="00C729A1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ложение 1</w:t>
            </w:r>
            <w:r w:rsidRPr="00E67B2C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к муниципальной </w:t>
            </w:r>
            <w:proofErr w:type="gramStart"/>
            <w:r w:rsidRPr="00E67B2C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грамме</w:t>
            </w:r>
            <w:r w:rsidRPr="00E67B2C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«</w:t>
            </w:r>
            <w:proofErr w:type="gramEnd"/>
            <w:r w:rsidRPr="00E67B2C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ые финансы</w:t>
            </w:r>
            <w:r w:rsidRPr="00E67B2C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муниципального образования»</w:t>
            </w:r>
            <w:r w:rsidRPr="00E67B2C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на 2022-2027 годы»</w:t>
            </w:r>
          </w:p>
        </w:tc>
      </w:tr>
      <w:tr w:rsidR="00E67B2C" w:rsidRPr="00E67B2C" w:rsidTr="00C729A1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67B2C" w:rsidRPr="00E67B2C" w:rsidTr="00C729A1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67B2C" w:rsidRPr="00E67B2C" w:rsidTr="00C729A1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67B2C" w:rsidRPr="00E67B2C" w:rsidTr="00C729A1">
        <w:trPr>
          <w:trHeight w:val="28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7B2C" w:rsidRPr="00E67B2C" w:rsidTr="00C729A1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7B2C" w:rsidRPr="00E67B2C" w:rsidTr="00C729A1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B2C" w:rsidRPr="00E67B2C" w:rsidTr="00C729A1">
        <w:trPr>
          <w:trHeight w:val="300"/>
        </w:trPr>
        <w:tc>
          <w:tcPr>
            <w:tcW w:w="98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АСПОРТ</w:t>
            </w:r>
            <w:r w:rsidRPr="00E67B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E67B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ДПРОГРАММЫ «РЕАЛИЗАЦИЯ ПОЛНОМОЧИЙ ПО РЕШЕНИЮ ВОПРОСОВ МЕСТНОГО ЗНАЧЕНИЯ АДМИНИСТРАЦИЕЙ МУНИЦИПАЛЬНОГО </w:t>
            </w:r>
            <w:proofErr w:type="gramStart"/>
            <w:r w:rsidRPr="00E67B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Я»  на</w:t>
            </w:r>
            <w:proofErr w:type="gramEnd"/>
            <w:r w:rsidRPr="00E67B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22-2027 ГОДЫ</w:t>
            </w:r>
            <w:r w:rsidRPr="00E67B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E67B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МУНИЦИПАЛЬНОЙ ПРОГРАММЫ</w:t>
            </w:r>
            <w:r w:rsidRPr="00E67B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«МУНИЦИПАЛЬНЫЕ ФИНАНСЫ МУНИЦИПАЛЬНОГО  ОБРАЗОВАНИЯ»  на 2022-2027 ГОДЫ»</w:t>
            </w:r>
            <w:r w:rsidRPr="00E67B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(далее соответственно – подпрограмма, муниципальная программа)</w:t>
            </w: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67B2C" w:rsidRPr="00E67B2C" w:rsidTr="00C729A1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B2C" w:rsidRPr="00E67B2C" w:rsidTr="00C729A1">
        <w:trPr>
          <w:trHeight w:val="20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Наименование муниципальной программы     </w:t>
            </w:r>
          </w:p>
        </w:tc>
        <w:tc>
          <w:tcPr>
            <w:tcW w:w="68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«Муниципальные финансы муниципального </w:t>
            </w:r>
            <w:proofErr w:type="gramStart"/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разования»  на</w:t>
            </w:r>
            <w:proofErr w:type="gramEnd"/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2022-2027 годы»</w:t>
            </w:r>
          </w:p>
        </w:tc>
      </w:tr>
      <w:tr w:rsidR="00E67B2C" w:rsidRPr="00E67B2C" w:rsidTr="00C729A1">
        <w:trPr>
          <w:trHeight w:val="20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Наименование подпрограммы</w:t>
            </w:r>
          </w:p>
        </w:tc>
        <w:tc>
          <w:tcPr>
            <w:tcW w:w="68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«Реализация полномочий по решению вопросов местного значения </w:t>
            </w:r>
            <w:proofErr w:type="gramStart"/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администрацией  муниципального</w:t>
            </w:r>
            <w:proofErr w:type="gramEnd"/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образования»  на 2022-2027 годы</w:t>
            </w:r>
          </w:p>
        </w:tc>
      </w:tr>
      <w:tr w:rsidR="00E67B2C" w:rsidRPr="00E67B2C" w:rsidTr="00C729A1">
        <w:trPr>
          <w:trHeight w:val="20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Соисполнители подпрограммы    </w:t>
            </w:r>
          </w:p>
        </w:tc>
        <w:tc>
          <w:tcPr>
            <w:tcW w:w="68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-  администрация Тарминского муниципального образования</w:t>
            </w:r>
          </w:p>
        </w:tc>
      </w:tr>
      <w:tr w:rsidR="00E67B2C" w:rsidRPr="00E67B2C" w:rsidTr="00C729A1">
        <w:trPr>
          <w:trHeight w:val="20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Участники подпрограммы        </w:t>
            </w:r>
          </w:p>
        </w:tc>
        <w:tc>
          <w:tcPr>
            <w:tcW w:w="68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- администрация Тарминского муниципального образования;</w:t>
            </w:r>
          </w:p>
        </w:tc>
      </w:tr>
      <w:tr w:rsidR="00E67B2C" w:rsidRPr="00E67B2C" w:rsidTr="00C729A1">
        <w:trPr>
          <w:trHeight w:val="204"/>
        </w:trPr>
        <w:tc>
          <w:tcPr>
            <w:tcW w:w="2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Цель подпрограммы             </w:t>
            </w:r>
          </w:p>
        </w:tc>
        <w:tc>
          <w:tcPr>
            <w:tcW w:w="68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овершенствование системы управления Тарминского муниципального образования</w:t>
            </w:r>
          </w:p>
        </w:tc>
      </w:tr>
      <w:tr w:rsidR="00E67B2C" w:rsidRPr="00E67B2C" w:rsidTr="00C729A1">
        <w:trPr>
          <w:trHeight w:val="450"/>
        </w:trPr>
        <w:tc>
          <w:tcPr>
            <w:tcW w:w="2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E67B2C" w:rsidRPr="00E67B2C" w:rsidTr="00C729A1">
        <w:trPr>
          <w:trHeight w:val="20"/>
        </w:trPr>
        <w:tc>
          <w:tcPr>
            <w:tcW w:w="2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адачи подпрограммы           </w:t>
            </w:r>
          </w:p>
        </w:tc>
        <w:tc>
          <w:tcPr>
            <w:tcW w:w="68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. Обеспечение качественного предоставления муниципальных услуг и исполнения муниципальных функций.</w:t>
            </w:r>
          </w:p>
        </w:tc>
      </w:tr>
      <w:tr w:rsidR="00E67B2C" w:rsidRPr="00E67B2C" w:rsidTr="00C729A1">
        <w:trPr>
          <w:trHeight w:val="20"/>
        </w:trPr>
        <w:tc>
          <w:tcPr>
            <w:tcW w:w="2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. Обеспечение     условий    для     осуществления    деятельности администрации Тарминского муниципального образования.</w:t>
            </w:r>
          </w:p>
        </w:tc>
      </w:tr>
      <w:tr w:rsidR="00E67B2C" w:rsidRPr="00E67B2C" w:rsidTr="00C729A1">
        <w:trPr>
          <w:trHeight w:val="20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68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2-2027 годы</w:t>
            </w:r>
          </w:p>
        </w:tc>
      </w:tr>
      <w:tr w:rsidR="00E67B2C" w:rsidRPr="00E67B2C" w:rsidTr="00C729A1">
        <w:trPr>
          <w:trHeight w:val="20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Целевые показатели подпрограммы</w:t>
            </w:r>
          </w:p>
        </w:tc>
        <w:tc>
          <w:tcPr>
            <w:tcW w:w="68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. Удовлетворенность населения качеством муниципальных услуг, предоставляемых администрацией Тарминского муниципального образования</w:t>
            </w:r>
          </w:p>
        </w:tc>
      </w:tr>
      <w:tr w:rsidR="00E67B2C" w:rsidRPr="00E67B2C" w:rsidTr="00C729A1">
        <w:trPr>
          <w:trHeight w:val="20"/>
        </w:trPr>
        <w:tc>
          <w:tcPr>
            <w:tcW w:w="2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есурсное обеспечение подпрограммы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Всего, </w:t>
            </w:r>
            <w:proofErr w:type="spellStart"/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E67B2C" w:rsidRPr="00E67B2C" w:rsidTr="00C729A1">
        <w:trPr>
          <w:trHeight w:val="20"/>
        </w:trPr>
        <w:tc>
          <w:tcPr>
            <w:tcW w:w="2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ругие</w:t>
            </w:r>
          </w:p>
        </w:tc>
      </w:tr>
      <w:tr w:rsidR="00E67B2C" w:rsidRPr="00E67B2C" w:rsidTr="00C729A1">
        <w:trPr>
          <w:trHeight w:val="20"/>
        </w:trPr>
        <w:tc>
          <w:tcPr>
            <w:tcW w:w="2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699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699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67B2C" w:rsidRPr="00E67B2C" w:rsidTr="00C729A1">
        <w:trPr>
          <w:trHeight w:val="20"/>
        </w:trPr>
        <w:tc>
          <w:tcPr>
            <w:tcW w:w="2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596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59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67B2C" w:rsidRPr="00E67B2C" w:rsidTr="00C729A1">
        <w:trPr>
          <w:trHeight w:val="20"/>
        </w:trPr>
        <w:tc>
          <w:tcPr>
            <w:tcW w:w="2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4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952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952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67B2C" w:rsidRPr="00E67B2C" w:rsidTr="00C729A1">
        <w:trPr>
          <w:trHeight w:val="20"/>
        </w:trPr>
        <w:tc>
          <w:tcPr>
            <w:tcW w:w="2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5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082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082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67B2C" w:rsidRPr="00E67B2C" w:rsidTr="00C729A1">
        <w:trPr>
          <w:trHeight w:val="20"/>
        </w:trPr>
        <w:tc>
          <w:tcPr>
            <w:tcW w:w="2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6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082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082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67B2C" w:rsidRPr="00E67B2C" w:rsidTr="00C729A1">
        <w:trPr>
          <w:trHeight w:val="20"/>
        </w:trPr>
        <w:tc>
          <w:tcPr>
            <w:tcW w:w="2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7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082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082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67B2C" w:rsidRPr="00E67B2C" w:rsidTr="00C729A1">
        <w:trPr>
          <w:trHeight w:val="20"/>
        </w:trPr>
        <w:tc>
          <w:tcPr>
            <w:tcW w:w="2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жидаемые  конечные</w:t>
            </w:r>
            <w:proofErr w:type="gramEnd"/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результаты  реализации подпрограммы</w:t>
            </w:r>
          </w:p>
        </w:tc>
        <w:tc>
          <w:tcPr>
            <w:tcW w:w="68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. Оперативность, системность и прозрачность принятия решений органами местного самоуправления Тарминского муниципального образования.</w:t>
            </w:r>
          </w:p>
        </w:tc>
      </w:tr>
      <w:tr w:rsidR="00E67B2C" w:rsidRPr="00E67B2C" w:rsidTr="00C729A1">
        <w:trPr>
          <w:trHeight w:val="20"/>
        </w:trPr>
        <w:tc>
          <w:tcPr>
            <w:tcW w:w="2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. Упрощение и повышение прозрачности процедур предоставления муниципальных услуг.</w:t>
            </w:r>
          </w:p>
        </w:tc>
      </w:tr>
      <w:tr w:rsidR="00E67B2C" w:rsidRPr="00E67B2C" w:rsidTr="00C729A1">
        <w:trPr>
          <w:trHeight w:val="20"/>
        </w:trPr>
        <w:tc>
          <w:tcPr>
            <w:tcW w:w="29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7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7B2C" w:rsidRPr="00E67B2C" w:rsidRDefault="00E67B2C" w:rsidP="00E67B2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. Повышение квалификации работников администрации Тарминского муниципального образования.</w:t>
            </w:r>
          </w:p>
        </w:tc>
      </w:tr>
      <w:tr w:rsidR="00E67B2C" w:rsidRPr="00E67B2C" w:rsidTr="00C729A1">
        <w:trPr>
          <w:trHeight w:val="495"/>
        </w:trPr>
        <w:tc>
          <w:tcPr>
            <w:tcW w:w="9817" w:type="dxa"/>
            <w:gridSpan w:val="8"/>
            <w:vMerge w:val="restart"/>
            <w:shd w:val="clear" w:color="auto" w:fill="auto"/>
            <w:vAlign w:val="center"/>
            <w:hideMark/>
          </w:tcPr>
          <w:p w:rsidR="00C729A1" w:rsidRPr="00952634" w:rsidRDefault="00E67B2C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дел 1. ЦЕЛЬ И </w:t>
            </w:r>
            <w:proofErr w:type="gramStart"/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И,  ЦЕЛЕВЫЕ</w:t>
            </w:r>
            <w:proofErr w:type="gramEnd"/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КАЗАТЕЛИ,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ОКИ РЕАЛИЗАЦИИ ПОДПРОГРАММЫ</w:t>
            </w:r>
          </w:p>
          <w:p w:rsidR="00C729A1" w:rsidRPr="00952634" w:rsidRDefault="00E67B2C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ю подпрограммы является совершенствование системы управления Тарминск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о муниципального образования.</w:t>
            </w:r>
          </w:p>
          <w:p w:rsidR="00C729A1" w:rsidRPr="00952634" w:rsidRDefault="00E67B2C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ижение указанной цели обеспечивает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я выполнением следующих задач:</w:t>
            </w:r>
          </w:p>
          <w:p w:rsidR="00C729A1" w:rsidRPr="00952634" w:rsidRDefault="00E67B2C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обеспечение качественного предоставления муниципальных услуг и ис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ения муниципальных функций;</w:t>
            </w:r>
          </w:p>
          <w:p w:rsidR="00C729A1" w:rsidRPr="00952634" w:rsidRDefault="00E67B2C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) обеспечение условий 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я деятельности администрации Тарминско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муниципального образования.</w:t>
            </w:r>
          </w:p>
          <w:p w:rsidR="00C729A1" w:rsidRPr="00952634" w:rsidRDefault="00E67B2C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ми пока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елями подпрограммы являются:</w:t>
            </w:r>
          </w:p>
          <w:p w:rsidR="00C729A1" w:rsidRPr="00952634" w:rsidRDefault="00E67B2C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удовлетворенность населения качеством муниципальных услуг, предоставляемых администрацией Тарминско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муниципального образования.</w:t>
            </w:r>
          </w:p>
          <w:p w:rsidR="00C729A1" w:rsidRPr="00952634" w:rsidRDefault="00E67B2C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 составе и значениях целевых показателей представлены в приложе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и 1 к настоящей подпрограмме.</w:t>
            </w:r>
          </w:p>
          <w:p w:rsidR="00C729A1" w:rsidRPr="00952634" w:rsidRDefault="00E67B2C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ок </w:t>
            </w:r>
            <w:proofErr w:type="gramStart"/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и  подпрограммы</w:t>
            </w:r>
            <w:proofErr w:type="gramEnd"/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202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2027 годы.</w:t>
            </w:r>
          </w:p>
          <w:p w:rsidR="00C729A1" w:rsidRPr="00952634" w:rsidRDefault="00C729A1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729A1" w:rsidRPr="00952634" w:rsidRDefault="00E67B2C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ел 2. ПРАВОВ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Е РЕГУЛИРОВАНИЕ ПОДПРОГРАММЫ</w:t>
            </w:r>
          </w:p>
          <w:p w:rsidR="00C729A1" w:rsidRPr="00952634" w:rsidRDefault="00C729A1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729A1" w:rsidRPr="00952634" w:rsidRDefault="00E67B2C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ы государственного регулирования определены следующи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 нормативно-правовыми актами:</w:t>
            </w:r>
          </w:p>
          <w:p w:rsidR="00C729A1" w:rsidRPr="00952634" w:rsidRDefault="00E67B2C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Федеральный закон от 06.10.2003 года №131-ФЗ «Об общих принципах организации местного самоуправления в Р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сийской Федерации».</w:t>
            </w:r>
          </w:p>
          <w:p w:rsidR="00C729A1" w:rsidRPr="00952634" w:rsidRDefault="00E67B2C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Федеральный закон от 27.07.2010 года №210-ФЗ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Об организации предоставления</w:t>
            </w:r>
          </w:p>
          <w:p w:rsidR="00C729A1" w:rsidRPr="00952634" w:rsidRDefault="00E67B2C" w:rsidP="00C729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нных и муниципальных услуг».</w:t>
            </w:r>
          </w:p>
          <w:p w:rsidR="00C729A1" w:rsidRPr="00952634" w:rsidRDefault="00C729A1" w:rsidP="00C729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52634" w:rsidRDefault="00E67B2C" w:rsidP="00952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ел 3. РЕСУРСНОЕ ОБЕСПЕЧЕНИЕ И СИ</w:t>
            </w:r>
            <w:r w:rsid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МА МЕРОПРИЯТИЙ</w:t>
            </w:r>
          </w:p>
          <w:p w:rsidR="00C729A1" w:rsidRPr="00952634" w:rsidRDefault="00C729A1" w:rsidP="00952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Ы</w:t>
            </w:r>
          </w:p>
          <w:p w:rsidR="00C729A1" w:rsidRPr="00952634" w:rsidRDefault="00C729A1" w:rsidP="00C729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729A1" w:rsidRPr="00952634" w:rsidRDefault="00E67B2C" w:rsidP="00C729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урсное обеспечение и система мероприятий подпрограммы представлены в приложе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и 2 к настоящей подпрограмме.</w:t>
            </w:r>
          </w:p>
          <w:p w:rsidR="00C729A1" w:rsidRPr="00952634" w:rsidRDefault="00E67B2C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ы финансирования подпрограммы ежегодно уточняются при формировании бюджета Тарминского муниципального образования на очередной финансо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и на плановый период.</w:t>
            </w:r>
          </w:p>
          <w:p w:rsidR="00C729A1" w:rsidRPr="00952634" w:rsidRDefault="00C729A1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729A1" w:rsidRPr="00952634" w:rsidRDefault="00E67B2C" w:rsidP="00C729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ел 4. ОЖИДАЕМЫЕ РЕЗУ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ЬТАТЫ РЕАЛИЗАЦИИ ПОДПРОГРАММЫ</w:t>
            </w:r>
          </w:p>
          <w:p w:rsidR="00C729A1" w:rsidRPr="00952634" w:rsidRDefault="00C729A1" w:rsidP="00C729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729A1" w:rsidRPr="00952634" w:rsidRDefault="00E67B2C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одпрограммы п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зволит к 2027 году обеспечить:</w:t>
            </w:r>
          </w:p>
          <w:p w:rsidR="00C729A1" w:rsidRPr="00952634" w:rsidRDefault="00E67B2C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Оперативность, системность и прозрачность принятия решений органами местного самоуправления Тарминск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о муниципального образования.</w:t>
            </w:r>
          </w:p>
          <w:p w:rsidR="00C729A1" w:rsidRPr="00952634" w:rsidRDefault="00E67B2C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Упрощение и повышение прозрачности процедур пред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вления муниципальных услуг.</w:t>
            </w:r>
          </w:p>
          <w:p w:rsidR="00E67B2C" w:rsidRPr="00E67B2C" w:rsidRDefault="00E67B2C" w:rsidP="00C729A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Повышение квалификации работников администрации Тарминского муниципального образования.</w:t>
            </w: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E1232" w:rsidRDefault="000E1232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1232" w:rsidRDefault="000E1232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1232" w:rsidRDefault="000E1232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1232" w:rsidRDefault="000E1232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1232" w:rsidRDefault="000E1232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1232" w:rsidRDefault="000E1232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1232" w:rsidRDefault="000E1232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0E12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3"/>
        <w:gridCol w:w="5081"/>
        <w:gridCol w:w="1788"/>
        <w:gridCol w:w="1148"/>
        <w:gridCol w:w="1148"/>
        <w:gridCol w:w="1148"/>
        <w:gridCol w:w="1148"/>
        <w:gridCol w:w="1148"/>
        <w:gridCol w:w="1148"/>
      </w:tblGrid>
      <w:tr w:rsidR="000E1232" w:rsidRPr="000E1232" w:rsidTr="000E1232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76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Приложение 1</w:t>
            </w: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br/>
              <w:t>к подпрограмме «Реализация полномочий</w:t>
            </w: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по решению вопросов местного значения администрацией муниципального </w:t>
            </w:r>
            <w:proofErr w:type="gramStart"/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образования»  на</w:t>
            </w:r>
            <w:proofErr w:type="gramEnd"/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 xml:space="preserve"> 2022-2027 годы</w:t>
            </w: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 муниципальной программы </w:t>
            </w: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br/>
              <w:t>«Муниципальные финансы муниципального образования»</w:t>
            </w: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 на 2022-2027 годы</w:t>
            </w:r>
          </w:p>
        </w:tc>
      </w:tr>
      <w:tr w:rsidR="000E1232" w:rsidRPr="000E1232" w:rsidTr="000E1232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76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1232" w:rsidRPr="000E1232" w:rsidTr="000E1232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76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1232" w:rsidRPr="000E1232" w:rsidTr="000E1232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76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1232" w:rsidRPr="000E1232" w:rsidTr="000E1232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76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1232" w:rsidRPr="000E1232" w:rsidTr="000E1232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76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1232" w:rsidRPr="000E1232" w:rsidTr="000E1232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76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1232" w:rsidRPr="000E1232" w:rsidTr="000E1232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E1232" w:rsidRPr="000E1232" w:rsidTr="000E1232">
        <w:trPr>
          <w:trHeight w:val="17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СВЕДЕНИЯ</w:t>
            </w: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О СОСТАВЕ И ЗНАЧЕНИЯХ ЦЕЛЕВЫХ ПОКАЗАТЕЛЕЙ </w:t>
            </w:r>
            <w:proofErr w:type="gramStart"/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ПОДПРОГРАММЫ</w:t>
            </w: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br/>
              <w:t>«</w:t>
            </w:r>
            <w:proofErr w:type="gramEnd"/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РЕАЛИЗАЦИЯ ПОЛНОМОЧИЙ ПО РЕШЕНИЮ ВОПРОСОВ МЕСТНОГО ЗНАЧЕНИЯ АДМИНИСТРАЦИЕЙ МУНИЦИПАЛЬНОГО ОБРАЗОВАНИЯ»  НА 2022-2027 ГОДЫ</w:t>
            </w: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 МУНИЦИПАЛЬНОЙ ПРОГРАММЫ «МУНИЦИПАЛЬНЫЕ ФИНАНСЫ МУНИЦИПАЛЬНОГО ОБРАЗОВАНИЯ» НА 2022-2027 ГОДЫ</w:t>
            </w:r>
          </w:p>
        </w:tc>
      </w:tr>
      <w:tr w:rsidR="000E1232" w:rsidRPr="000E1232" w:rsidTr="000E1232">
        <w:trPr>
          <w:trHeight w:val="315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17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Ед. изм.</w:t>
            </w:r>
          </w:p>
        </w:tc>
        <w:tc>
          <w:tcPr>
            <w:tcW w:w="23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Значения целевых показателей</w:t>
            </w:r>
          </w:p>
        </w:tc>
      </w:tr>
      <w:tr w:rsidR="000E1232" w:rsidRPr="000E1232" w:rsidTr="000E1232">
        <w:trPr>
          <w:trHeight w:val="60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2022 го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2023 го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2024 го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2025 го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2026 го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2027 год</w:t>
            </w:r>
          </w:p>
        </w:tc>
      </w:tr>
      <w:tr w:rsidR="000E1232" w:rsidRPr="000E1232" w:rsidTr="000E1232">
        <w:trPr>
          <w:trHeight w:val="6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</w:tr>
      <w:tr w:rsidR="000E1232" w:rsidRPr="000E1232" w:rsidTr="000E1232">
        <w:trPr>
          <w:trHeight w:val="106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дпрограмма </w:t>
            </w:r>
            <w:proofErr w:type="gramStart"/>
            <w:r w:rsidRPr="000E123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.</w:t>
            </w:r>
            <w:r w:rsidRPr="000E123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>«</w:t>
            </w:r>
            <w:proofErr w:type="gramEnd"/>
            <w:r w:rsidRPr="000E123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Реализация полномочий по решению вопросов местного значения администрацией муниципального образования» на 2022-2027 годы </w:t>
            </w:r>
          </w:p>
        </w:tc>
      </w:tr>
      <w:tr w:rsidR="000E1232" w:rsidRPr="000E1232" w:rsidTr="000E1232">
        <w:trPr>
          <w:trHeight w:val="109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Удовлетворенность населения качеством муниципальных услуг, предоставляемых администрацией Тарминского муниципального образ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% от числа опрошенны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95</w:t>
            </w:r>
          </w:p>
        </w:tc>
      </w:tr>
    </w:tbl>
    <w:p w:rsidR="000E1232" w:rsidRDefault="000E1232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698A" w:rsidRDefault="0032698A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698A" w:rsidRDefault="0032698A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698A" w:rsidRDefault="0032698A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3019"/>
        <w:gridCol w:w="1640"/>
        <w:gridCol w:w="2194"/>
        <w:gridCol w:w="1014"/>
        <w:gridCol w:w="985"/>
        <w:gridCol w:w="985"/>
        <w:gridCol w:w="985"/>
        <w:gridCol w:w="985"/>
        <w:gridCol w:w="985"/>
        <w:gridCol w:w="985"/>
      </w:tblGrid>
      <w:tr w:rsidR="004B1B2A" w:rsidRPr="004B1B2A" w:rsidTr="004B1B2A">
        <w:trPr>
          <w:trHeight w:val="2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lang w:eastAsia="ru-RU"/>
              </w:rPr>
              <w:t>Приложение 2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lang w:eastAsia="ru-RU"/>
              </w:rPr>
              <w:t>к подпрограмме «Реализация полномочий по решению вопросов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lang w:eastAsia="ru-RU"/>
              </w:rPr>
              <w:t xml:space="preserve">местного значения администрацией муниципального 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lang w:eastAsia="ru-RU"/>
              </w:rPr>
              <w:t>образования" на 2022-2027 годы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lang w:eastAsia="ru-RU"/>
              </w:rPr>
              <w:t>муниципальной программы «Муниципальные финансы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" на 2022-2027 годы</w:t>
            </w:r>
          </w:p>
        </w:tc>
      </w:tr>
      <w:tr w:rsidR="004B1B2A" w:rsidRPr="004B1B2A" w:rsidTr="004B1B2A">
        <w:trPr>
          <w:trHeight w:val="27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B2A" w:rsidRPr="004B1B2A" w:rsidTr="004B1B2A">
        <w:trPr>
          <w:trHeight w:val="17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B1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РЕСУРСНОЕ ОБЕСПЕЧЕНИЕ И СИСТЕМА МЕРОПРИЯТИЙ ПОДПРОГРАММЫ «РЕАЛИЗАЦИЯ ПОЛНОМОЧИЙ ПО РЕШЕНИЮ ВОПРОСОВ МЕСТНОГО ЗНАЧЕНИЯ </w:t>
            </w:r>
            <w:proofErr w:type="gramStart"/>
            <w:r w:rsidRPr="004B1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ДМИНИСТРАЦИЕЙ  МУНИЦИПАЛЬНОГО</w:t>
            </w:r>
            <w:proofErr w:type="gramEnd"/>
            <w:r w:rsidRPr="004B1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ОБРАЗОВАНИЯ" НА 2022-2027 ГОДЫ МУНИЦИПАЛЬНОЙ ПРОГРАММЫ «МУНИЦИПАЛЬНЫЕ ФИНАНСЫ  МУНИЦИПАЛЬНОГО ОБРАЗОВАНИЯ" НА 2022-2027 ГОДЫ</w:t>
            </w:r>
          </w:p>
        </w:tc>
      </w:tr>
      <w:tr w:rsidR="004B1B2A" w:rsidRPr="004B1B2A" w:rsidTr="004B1B2A">
        <w:trPr>
          <w:trHeight w:val="255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аименование основных мероприятий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тветственный исполнитель, соисполнители и участники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Объем финансирования всего, </w:t>
            </w:r>
            <w:proofErr w:type="spellStart"/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тыс.руб</w:t>
            </w:r>
            <w:proofErr w:type="spellEnd"/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7 год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1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77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Задача 1: Обеспечение качественного предоставления муниципальных услуг и исполнения муниципальных функций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Основное мероприятие:</w:t>
            </w: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Оптимизация и регламентация процедур предоставления муниципальных услуг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ругие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11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Мероприятие:</w:t>
            </w: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Доработка и </w:t>
            </w:r>
            <w:proofErr w:type="spellStart"/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аутуализация</w:t>
            </w:r>
            <w:proofErr w:type="spellEnd"/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реестра муниципальных услуг муниципального образования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ругие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11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 xml:space="preserve">Мероприятие: </w:t>
            </w: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птимизация действующих, разработка и утверждение новых административных регламентов предоставления муниципальных услуг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ругие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.1.3.</w:t>
            </w:r>
          </w:p>
        </w:tc>
        <w:tc>
          <w:tcPr>
            <w:tcW w:w="11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Мероприятие:</w:t>
            </w: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Внедрение технологий предоставления муниципальных услуг в электронном виде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ругие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77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Задача 2: Обеспечение условий для осуществления деятельности администрации Тарминского муниципального образования 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lastRenderedPageBreak/>
              <w:t>2.1.</w:t>
            </w:r>
          </w:p>
        </w:tc>
        <w:tc>
          <w:tcPr>
            <w:tcW w:w="11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 xml:space="preserve">Основное мероприятие: </w:t>
            </w: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 974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010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484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12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12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12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120,0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 974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010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484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12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12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12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120,0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ругие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1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 xml:space="preserve">Основное мероприятие: </w:t>
            </w: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Функционирование администрации муниципального образования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9 713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 327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7 534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 365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 495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 495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 495,5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9 713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 327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7 534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 365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 495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 495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 495,5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ругие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1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 xml:space="preserve">Основное мероприятие: </w:t>
            </w: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из бюджеты</w:t>
            </w:r>
            <w:proofErr w:type="gramEnd"/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поселений и межбюджетные трансферты бюджетов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 809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61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57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67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67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67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67,2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 809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61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57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67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67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67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67,2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ругие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9 496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7 699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9 59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7 952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8 082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8 082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8 082,7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9 496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7 699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9 59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7 952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8 082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8 082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8 082,7</w:t>
            </w:r>
          </w:p>
        </w:tc>
      </w:tr>
      <w:tr w:rsidR="004B1B2A" w:rsidRPr="004B1B2A" w:rsidTr="004B1B2A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</w:tbl>
    <w:p w:rsidR="0032698A" w:rsidRDefault="0032698A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217" w:rsidRDefault="00794217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217" w:rsidRDefault="00794217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217" w:rsidRDefault="00794217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217" w:rsidRDefault="00794217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217" w:rsidRDefault="00794217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217" w:rsidRDefault="00794217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217" w:rsidRDefault="00794217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217" w:rsidRDefault="00794217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217" w:rsidRDefault="00794217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217" w:rsidRDefault="00794217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217" w:rsidRDefault="00794217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217" w:rsidRDefault="00794217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217" w:rsidRDefault="00794217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217" w:rsidRDefault="00794217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217" w:rsidRDefault="00794217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94217" w:rsidSect="000E12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40"/>
        <w:gridCol w:w="1045"/>
        <w:gridCol w:w="1081"/>
        <w:gridCol w:w="1405"/>
        <w:gridCol w:w="1189"/>
        <w:gridCol w:w="973"/>
        <w:gridCol w:w="921"/>
      </w:tblGrid>
      <w:tr w:rsidR="00794217" w:rsidRPr="00794217" w:rsidTr="00AA6E85">
        <w:trPr>
          <w:trHeight w:val="300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ложение 2</w:t>
            </w:r>
            <w:r w:rsidRPr="00AA6E85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к муниципальной </w:t>
            </w:r>
            <w:proofErr w:type="gramStart"/>
            <w:r w:rsidRPr="00AA6E85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грамме</w:t>
            </w:r>
            <w:r w:rsidRPr="00AA6E85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«</w:t>
            </w:r>
            <w:proofErr w:type="gramEnd"/>
            <w:r w:rsidRPr="00AA6E85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ые финансы</w:t>
            </w:r>
            <w:r w:rsidRPr="00AA6E85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 муниципального образования»</w:t>
            </w:r>
            <w:r w:rsidRPr="00AA6E85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 на 2022-2027 годы</w:t>
            </w:r>
          </w:p>
        </w:tc>
      </w:tr>
      <w:tr w:rsidR="00794217" w:rsidRPr="00794217" w:rsidTr="00AA6E85">
        <w:trPr>
          <w:trHeight w:val="300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4217" w:rsidRPr="00794217" w:rsidTr="00AA6E85">
        <w:trPr>
          <w:trHeight w:val="300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4217" w:rsidRPr="00794217" w:rsidTr="00AA6E85">
        <w:trPr>
          <w:trHeight w:val="300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4217" w:rsidRPr="00794217" w:rsidTr="00AA6E85">
        <w:trPr>
          <w:trHeight w:val="300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4217" w:rsidRPr="00794217" w:rsidTr="00AA6E85">
        <w:trPr>
          <w:trHeight w:val="300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217" w:rsidRPr="00794217" w:rsidTr="00AA6E85">
        <w:trPr>
          <w:trHeight w:val="300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217" w:rsidRPr="00794217" w:rsidTr="00AA6E85">
        <w:trPr>
          <w:trHeight w:val="300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E85" w:rsidRDefault="00794217" w:rsidP="00AA6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A6E8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АСПОРТ</w:t>
            </w:r>
            <w:r w:rsidRPr="00AA6E8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</w:r>
            <w:r w:rsidRPr="00AA6E8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 xml:space="preserve">ПОДПРОГРАММЫ «ПОВЫШЕНИЕ ЭФФЕКТИВНОСТИ БЮДЖЕТНЫХ РАСХОДОВ </w:t>
            </w:r>
            <w:proofErr w:type="gramStart"/>
            <w:r w:rsidRPr="00AA6E8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  МУНИЦИПАЛЬНОМ</w:t>
            </w:r>
            <w:proofErr w:type="gramEnd"/>
            <w:r w:rsidRPr="00AA6E8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ОБРАЗОВАНИИ»  НА 2022-2027 ГОДЫ</w:t>
            </w:r>
            <w:r w:rsidRPr="00AA6E8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</w:r>
            <w:r w:rsidRPr="00AA6E8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 xml:space="preserve"> МУНИЦИПАЛЬНОЙ ПРОГРАММЫ</w:t>
            </w:r>
            <w:r w:rsidRPr="00AA6E8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>«МУНИЦИПАЛЬНЫЕ ФИНАНСЫ МУНИЦИПАЛЬНОГО ОБРАЗОВАНИЯ»</w:t>
            </w:r>
          </w:p>
          <w:p w:rsidR="00794217" w:rsidRPr="00AA6E85" w:rsidRDefault="00794217" w:rsidP="00AA6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A6E8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НА 2022-2027 </w:t>
            </w:r>
            <w:proofErr w:type="gramStart"/>
            <w:r w:rsidRPr="00AA6E8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ОДЫ</w:t>
            </w:r>
            <w:r w:rsidRPr="00AA6E8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>(</w:t>
            </w:r>
            <w:proofErr w:type="gramEnd"/>
            <w:r w:rsidRPr="00AA6E8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алее соответственно – подпрограмма, муниципальная программа)</w:t>
            </w: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AA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AA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AA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AA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AA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AA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AA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4217" w:rsidRPr="00794217" w:rsidTr="00AA6E85">
        <w:trPr>
          <w:trHeight w:val="555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AA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4217" w:rsidRPr="00794217" w:rsidTr="00AA6E85">
        <w:trPr>
          <w:trHeight w:val="300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AA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AA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AA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Наименование муниципальной программы     </w:t>
            </w: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AA6E8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«Муниципальные финансы муниципального образования» на 2022-2027 годы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Наименование подпрограммы</w:t>
            </w: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вышение эффективности бюджетных расходов </w:t>
            </w:r>
            <w:proofErr w:type="gramStart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в  муниципальном</w:t>
            </w:r>
            <w:proofErr w:type="gramEnd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образовании на 2022-2027 годы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Соисполнители подпрограммы    </w:t>
            </w: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- администрация Тарминского муниципального образования;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Участники подпрограммы        </w:t>
            </w: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- администрация Тарминского муниципального образования;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- муниципальные учреждения, расположенные на </w:t>
            </w:r>
            <w:proofErr w:type="gramStart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территории  муниципального</w:t>
            </w:r>
            <w:proofErr w:type="gramEnd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образования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Цель подпрограммы             </w:t>
            </w: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вышение эффективности бюджетных расходов </w:t>
            </w:r>
            <w:proofErr w:type="gramStart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в  муниципальном</w:t>
            </w:r>
            <w:proofErr w:type="gramEnd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образовании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адачи подпрограммы           </w:t>
            </w: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. Обеспечение сбалансированности и устойчивости местного бюджета.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2. Внедрение программно-целевых принципов организации составления и исполнения </w:t>
            </w:r>
            <w:proofErr w:type="gramStart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юджета  Тарминского</w:t>
            </w:r>
            <w:proofErr w:type="gramEnd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муниципального образования.</w:t>
            </w:r>
          </w:p>
        </w:tc>
      </w:tr>
      <w:tr w:rsidR="00794217" w:rsidRPr="00794217" w:rsidTr="00AA6E85">
        <w:trPr>
          <w:trHeight w:val="7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2-2027 годы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Целевые показатели подпрограммы</w:t>
            </w: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1. Размер дефицита </w:t>
            </w:r>
            <w:proofErr w:type="gramStart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юджета  Тарминского</w:t>
            </w:r>
            <w:proofErr w:type="gramEnd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муниципального образования.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. Размер просроченной кредиторской задолженности по социально-значимым расходам.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. Размер просроченной дебиторской задолженности.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4. Доля расходов </w:t>
            </w:r>
            <w:proofErr w:type="gramStart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юджета  Тарминского</w:t>
            </w:r>
            <w:proofErr w:type="gramEnd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муниципального образования, сформированных в рамках муниципальных программ.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5. Сроки составления проекта </w:t>
            </w:r>
            <w:proofErr w:type="gramStart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юджета  Тарминского</w:t>
            </w:r>
            <w:proofErr w:type="gramEnd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муниципального образования, сроки представления бюджетной отчетности.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есурсное обеспечение подпрограммы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Всего, </w:t>
            </w:r>
            <w:proofErr w:type="spellStart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ругие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4г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5г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6г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7г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жидаемые  конечные</w:t>
            </w:r>
            <w:proofErr w:type="gramEnd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результаты  реализации подпрограммы</w:t>
            </w: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1. Размер дефицита </w:t>
            </w:r>
            <w:proofErr w:type="gramStart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юджета  в</w:t>
            </w:r>
            <w:proofErr w:type="gramEnd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Тарминском муниципальном образовании - не более 3,75%.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. Снижение объема просроченной кредиторской задолженности бюджета Тарминского муниципального образования по социально-значимым расходам.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3. Снижение объема просроченной дебиторской задолженности </w:t>
            </w:r>
            <w:proofErr w:type="gramStart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юджета  Тарминского</w:t>
            </w:r>
            <w:proofErr w:type="gramEnd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муниципального образования.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. Увеличение доли расходов бюджета   Тарминского муниципального образования, сформированных в рамках муниципальных программ.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5. Своевременное составление проекта </w:t>
            </w:r>
            <w:proofErr w:type="gramStart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юджета  Тарминского</w:t>
            </w:r>
            <w:proofErr w:type="gramEnd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муниципального образования, соблюдение сроков представления бюджетной отчетности.</w:t>
            </w:r>
          </w:p>
        </w:tc>
      </w:tr>
      <w:tr w:rsidR="00794217" w:rsidRPr="00794217" w:rsidTr="00AA6E85">
        <w:trPr>
          <w:trHeight w:val="300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217" w:rsidRPr="00794217" w:rsidTr="00AA6E85">
        <w:trPr>
          <w:trHeight w:val="310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дел 1. ЦЕЛЬ И </w:t>
            </w:r>
            <w:proofErr w:type="gramStart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И,  ЦЕЛЕВЫЕ</w:t>
            </w:r>
            <w:proofErr w:type="gramEnd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КАЗАТЕЛИ,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ОКИ РЕАЛИЗАЦИИ ПОДПРОГРАММЫ</w:t>
            </w:r>
          </w:p>
          <w:p w:rsidR="00AA6E85" w:rsidRDefault="00AA6E85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ю подпрограммы является по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шение эффективности бюджетных</w:t>
            </w:r>
          </w:p>
          <w:p w:rsidR="00AA6E85" w:rsidRDefault="00794217" w:rsidP="00AA6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ов </w:t>
            </w:r>
            <w:proofErr w:type="gramStart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 Тарминском</w:t>
            </w:r>
            <w:proofErr w:type="gramEnd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м образовании. 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ижение указанной цели обеспечивает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я выполнением следующих задач: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обеспечение сбалансированности и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тойчивости местного бюджета;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) внедрение программно-целевых принципов организации составления и исполнения </w:t>
            </w:r>
            <w:proofErr w:type="gramStart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ого</w:t>
            </w:r>
            <w:proofErr w:type="gramEnd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ниципального образования.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ми пока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елями подпрограммы являются: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) размер дефицита </w:t>
            </w:r>
            <w:proofErr w:type="gramStart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о</w:t>
            </w:r>
            <w:proofErr w:type="gramEnd"/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;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) размер просроченной кредиторской задолженности 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социально-значимым расходам;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) размер просроченной дебиторско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 задолженности;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) доля расходов </w:t>
            </w:r>
            <w:proofErr w:type="gramStart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ого</w:t>
            </w:r>
            <w:proofErr w:type="gramEnd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, сформированных в 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мках муниципальных программ;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) сроки составления проекта </w:t>
            </w:r>
            <w:proofErr w:type="gramStart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ого</w:t>
            </w:r>
            <w:proofErr w:type="gramEnd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, сроки предст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ления бюджетной отчетности.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 составе и значениях целевых показателей представлены в приложе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и 1 к настоящей подпрограмме.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ок </w:t>
            </w:r>
            <w:proofErr w:type="gramStart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и  по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рограммы</w:t>
            </w:r>
            <w:proofErr w:type="gramEnd"/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2022-2027 годы.</w:t>
            </w:r>
          </w:p>
          <w:p w:rsidR="00AA6E85" w:rsidRDefault="00AA6E85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ел 2. ПРАВОВ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Е РЕГУЛИРОВАНИЕ ПОДПРОГРАММЫ</w:t>
            </w:r>
          </w:p>
          <w:p w:rsidR="00AA6E85" w:rsidRDefault="00AA6E85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ы регулирования определены следующими нормативно-пр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овыми актами: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Бюджетн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й кодекс Российской Федерации.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Федеральный закон от 06.10.2003 года №131-ФЗ «Об общих принципах организации местного самоупра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ения в Российской Федерации».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Закон Иркутской области от 22.10.2013 года №74-ОЗ «О межбюджетных трансфертах и нормативах отчисле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доходов в местные бюджеты».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. Положение о бюджетном процессе </w:t>
            </w:r>
            <w:proofErr w:type="gramStart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 Тарминском</w:t>
            </w:r>
            <w:proofErr w:type="gramEnd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м образовании, утвержденное решением Думы 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рминского сельского поселения</w:t>
            </w: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0.12.2019 </w:t>
            </w: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.</w:t>
            </w:r>
          </w:p>
          <w:p w:rsidR="00AA6E85" w:rsidRDefault="00AA6E85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ел 3. РЕСУРСНОЕ ОБЕСПЕЧЕНИЕ И СИ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МА МЕРОПРИЯТИЙ ПОДПРОГРАММЫ</w:t>
            </w:r>
          </w:p>
          <w:p w:rsidR="00AA6E85" w:rsidRDefault="00AA6E85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сурсное обеспечение и система мероприятий подпрограммы представлены в приложении 2 к настоящей подпрограмме.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ы финансирования подпрограммы ежегодно уточняются при формировании </w:t>
            </w:r>
            <w:proofErr w:type="gramStart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ого</w:t>
            </w:r>
            <w:proofErr w:type="gramEnd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на очередной финансо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и на плановый период.</w:t>
            </w:r>
          </w:p>
          <w:p w:rsidR="00AA6E85" w:rsidRDefault="00AA6E85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ел 4. ОЖИДАЕМЫЕ РЕЗУ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ЬТАТЫ РЕАЛИЗАЦИИ ПОДПРОГРАММЫ</w:t>
            </w:r>
          </w:p>
          <w:p w:rsidR="00AA6E85" w:rsidRDefault="00AA6E85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одпрограммы п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зволит к 2027 году обеспечить: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 Размер дефицита бюджета </w:t>
            </w:r>
            <w:proofErr w:type="gramStart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рминского  муниципального</w:t>
            </w:r>
            <w:proofErr w:type="gramEnd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-  не более 3,75% утвержденного общего годового объема доходов бюджета  Тарминского муниципального образования без учета утвержденного объема безвозмездных поступлений (с учетом положений статьи 92.1 Бюджетного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екса Российской Федерации).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 Снижение объема просроченной кредиторской задолженности </w:t>
            </w:r>
            <w:proofErr w:type="gramStart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ого</w:t>
            </w:r>
            <w:proofErr w:type="gramEnd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социально-значимым расходам.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 Снижение объема просроченной дебиторской задолженности </w:t>
            </w:r>
            <w:proofErr w:type="gramStart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о</w:t>
            </w:r>
            <w:proofErr w:type="gramEnd"/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.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. Увеличение доли расходов </w:t>
            </w:r>
            <w:proofErr w:type="gramStart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ого</w:t>
            </w:r>
            <w:proofErr w:type="gramEnd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,  сформированных в рамках муниципальных программ, до у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ня не менее 80% в 2027 году.</w:t>
            </w:r>
          </w:p>
          <w:p w:rsidR="000524B0" w:rsidRPr="00AA6E85" w:rsidRDefault="00794217" w:rsidP="00634A5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 Своевременное составление проекта бюджета Тарминского муниципального образования, соблюдение сроков представления бюджетной отчетности.</w:t>
            </w: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794217" w:rsidRDefault="00794217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634A54" w:rsidSect="007942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3"/>
        <w:gridCol w:w="5059"/>
        <w:gridCol w:w="1795"/>
        <w:gridCol w:w="1151"/>
        <w:gridCol w:w="1151"/>
        <w:gridCol w:w="1151"/>
        <w:gridCol w:w="1151"/>
        <w:gridCol w:w="1151"/>
        <w:gridCol w:w="1148"/>
      </w:tblGrid>
      <w:tr w:rsidR="00634A54" w:rsidRPr="00634A54" w:rsidTr="00634A54">
        <w:trPr>
          <w:trHeight w:val="30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ложение 1</w:t>
            </w:r>
            <w:r w:rsidRPr="00634A54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к подпрограмме «Повышение эффективности бюджетных расходов </w:t>
            </w:r>
            <w:proofErr w:type="gramStart"/>
            <w:r w:rsidRPr="00634A54">
              <w:rPr>
                <w:rFonts w:ascii="Courier New" w:eastAsia="Times New Roman" w:hAnsi="Courier New" w:cs="Courier New"/>
                <w:color w:val="000000"/>
                <w:lang w:eastAsia="ru-RU"/>
              </w:rPr>
              <w:t>в  муниципальном</w:t>
            </w:r>
            <w:proofErr w:type="gramEnd"/>
            <w:r w:rsidRPr="00634A5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образовании» на 2022-2027 годы</w:t>
            </w:r>
            <w:r w:rsidRPr="00634A54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 муниципальной программы «Муниципальные финансы муниципального образования» на 2022-2027 годы</w:t>
            </w:r>
          </w:p>
        </w:tc>
      </w:tr>
      <w:tr w:rsidR="00634A54" w:rsidRPr="00634A54" w:rsidTr="00634A54">
        <w:trPr>
          <w:trHeight w:val="30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4A54" w:rsidRPr="00634A54" w:rsidTr="00634A54">
        <w:trPr>
          <w:trHeight w:val="30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4A54" w:rsidRPr="00634A54" w:rsidTr="00634A54">
        <w:trPr>
          <w:trHeight w:val="30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4A54" w:rsidRPr="00634A54" w:rsidTr="00634A54">
        <w:trPr>
          <w:trHeight w:val="30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4A54" w:rsidRPr="00634A54" w:rsidTr="00634A54">
        <w:trPr>
          <w:trHeight w:val="30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4A54" w:rsidRPr="00634A54" w:rsidTr="00634A54">
        <w:trPr>
          <w:trHeight w:val="255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4A54" w:rsidRPr="00634A54" w:rsidTr="00634A54">
        <w:trPr>
          <w:trHeight w:val="33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A54" w:rsidRPr="00634A54" w:rsidTr="00634A54">
        <w:trPr>
          <w:trHeight w:val="82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ВЕДЕНИЯ</w:t>
            </w: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 xml:space="preserve">О СОСТАВЕ И ЗНАЧЕНИЯХ ЦЕЛЕВЫХ ПОКАЗАТЕЛЕЙ </w:t>
            </w:r>
            <w:proofErr w:type="gramStart"/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ОДПРОГРАММЫ</w:t>
            </w: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>«</w:t>
            </w:r>
            <w:proofErr w:type="gramEnd"/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ОВЫШЕНИЕ ЭФФЕКТИВНОСТИ БЮДЖЕТНЫХ РАСХОДОВ В МУНИЦИПАЛЬНОМ ОБРАЗОВАНИИ»</w:t>
            </w: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>НА 2022-2027 ГОДЫ МУНИЦИПАЛЬНОЙ ПРОГРАММЫ «МУНИЦИПАЛЬНЫЕ ФИНАНСЫ МУНИЦИПАЛЬНОГО ОБРАЗОВАНИЯ» НА 2022-2027 ГОДЫ</w:t>
            </w:r>
          </w:p>
        </w:tc>
      </w:tr>
      <w:tr w:rsidR="00634A54" w:rsidRPr="00634A54" w:rsidTr="00634A54">
        <w:trPr>
          <w:trHeight w:val="300"/>
        </w:trPr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2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Значения целевых показателей</w:t>
            </w:r>
          </w:p>
        </w:tc>
      </w:tr>
      <w:tr w:rsidR="00634A54" w:rsidRPr="00634A54" w:rsidTr="00634A54">
        <w:trPr>
          <w:trHeight w:val="24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</w:tr>
      <w:tr w:rsidR="00634A54" w:rsidRPr="00634A54" w:rsidTr="00634A54">
        <w:trPr>
          <w:trHeight w:val="13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634A54" w:rsidRPr="00634A54" w:rsidTr="00634A54">
        <w:trPr>
          <w:trHeight w:val="3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  <w:proofErr w:type="gramStart"/>
            <w:r w:rsidRPr="00634A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  <w:r w:rsidRPr="00634A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br/>
              <w:t>«</w:t>
            </w:r>
            <w:proofErr w:type="gramEnd"/>
            <w:r w:rsidRPr="00634A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Повышение эффективности бюджетных расходов в муниципальном образовании»</w:t>
            </w:r>
          </w:p>
        </w:tc>
      </w:tr>
      <w:tr w:rsidR="00634A54" w:rsidRPr="00634A54" w:rsidTr="00634A54">
        <w:trPr>
          <w:trHeight w:val="63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Размер дефицита бюджета Тарминского муниципального образован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е более 3,7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е более 3,7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е более 3,7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е более 3,7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е более 3,7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е более 3,75%</w:t>
            </w:r>
          </w:p>
        </w:tc>
      </w:tr>
      <w:tr w:rsidR="00634A54" w:rsidRPr="00634A54" w:rsidTr="00634A54">
        <w:trPr>
          <w:trHeight w:val="63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Размер просроченной кредиторской задолженности по социально-значимым расхода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</w:tr>
      <w:tr w:rsidR="00634A54" w:rsidRPr="00634A54" w:rsidTr="00634A54">
        <w:trPr>
          <w:trHeight w:val="63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Размер просроченной дебиторской задолженности бюджета Тарминского муниципального образован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</w:tr>
      <w:tr w:rsidR="00634A54" w:rsidRPr="00634A54" w:rsidTr="00634A54">
        <w:trPr>
          <w:trHeight w:val="94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Доля расходов бюджета Тарминского муниципального образования, сформированных в рамках муниципальных програм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8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8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8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8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8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85%</w:t>
            </w:r>
          </w:p>
        </w:tc>
      </w:tr>
      <w:tr w:rsidR="00634A54" w:rsidRPr="00634A54" w:rsidTr="00634A54">
        <w:trPr>
          <w:trHeight w:val="94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роки составления проекта бюджета Тарминского муниципального образования, сроки представления бюджетной отчетност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облюдены / не соблюден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</w:tr>
    </w:tbl>
    <w:p w:rsidR="00634A54" w:rsidRDefault="00634A54" w:rsidP="00634A5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BB7C85" w:rsidRDefault="00BB7C85" w:rsidP="00634A5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BB7C85" w:rsidRDefault="00BB7C85" w:rsidP="00634A5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BB7C85" w:rsidRDefault="00BB7C85" w:rsidP="00634A5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pPr w:leftFromText="180" w:rightFromText="180" w:horzAnchor="margin" w:tblpY="-1695"/>
        <w:tblW w:w="15220" w:type="dxa"/>
        <w:tblLook w:val="04A0" w:firstRow="1" w:lastRow="0" w:firstColumn="1" w:lastColumn="0" w:noHBand="0" w:noVBand="1"/>
      </w:tblPr>
      <w:tblGrid>
        <w:gridCol w:w="721"/>
        <w:gridCol w:w="2481"/>
        <w:gridCol w:w="2021"/>
        <w:gridCol w:w="2640"/>
        <w:gridCol w:w="1639"/>
        <w:gridCol w:w="953"/>
        <w:gridCol w:w="953"/>
        <w:gridCol w:w="953"/>
        <w:gridCol w:w="953"/>
        <w:gridCol w:w="953"/>
        <w:gridCol w:w="953"/>
      </w:tblGrid>
      <w:tr w:rsidR="008D4323" w:rsidRPr="008D4323" w:rsidTr="00AD5570">
        <w:trPr>
          <w:trHeight w:val="17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570" w:rsidRPr="00AD5570" w:rsidRDefault="00AD5570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8D4323" w:rsidRPr="008D4323" w:rsidTr="00AD5570">
        <w:trPr>
          <w:trHeight w:val="17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 подпрограмме «Повышение эффективности бюджетных расходов</w:t>
            </w:r>
          </w:p>
        </w:tc>
      </w:tr>
      <w:tr w:rsidR="008D4323" w:rsidRPr="008D4323" w:rsidTr="00AD5570">
        <w:trPr>
          <w:trHeight w:val="17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муниципальном образовании на 2022-2027 годы</w:t>
            </w:r>
          </w:p>
        </w:tc>
      </w:tr>
      <w:tr w:rsidR="008D4323" w:rsidRPr="008D4323" w:rsidTr="00AD5570">
        <w:trPr>
          <w:trHeight w:val="17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униципальной программы «Муниципальные финансы</w:t>
            </w:r>
          </w:p>
        </w:tc>
      </w:tr>
      <w:tr w:rsidR="008D4323" w:rsidRPr="008D4323" w:rsidTr="00AD5570">
        <w:trPr>
          <w:trHeight w:val="17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униципального образования на 2022-2027 годы"</w:t>
            </w:r>
          </w:p>
        </w:tc>
      </w:tr>
      <w:tr w:rsidR="008D4323" w:rsidRPr="008D4323" w:rsidTr="00AD5570">
        <w:trPr>
          <w:trHeight w:val="27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323" w:rsidRPr="008D4323" w:rsidTr="00AD5570">
        <w:trPr>
          <w:trHeight w:val="774"/>
        </w:trPr>
        <w:tc>
          <w:tcPr>
            <w:tcW w:w="15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43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РЕСУРСНОЕ ОБЕСПЕЧЕНИЕ И СИСТЕМА МЕРОПРИЯТИЙ ПОДПРОГРАММЫ «ПОВЫШЕНИЕ ЭФФЕКТИВНОСТИ БЮДЖЕТНЫХ РАСХОДОВ </w:t>
            </w:r>
            <w:proofErr w:type="gramStart"/>
            <w:r w:rsidRPr="008D43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 МУНИЦИПАЛЬНОМ</w:t>
            </w:r>
            <w:proofErr w:type="gramEnd"/>
            <w:r w:rsidRPr="008D43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ОБРАЗОВАНИИ НА 2022-2027 ГОДЫ" МУНИЦИПАЛЬНОЙ ПРОГРАММЫ «МУНИЦИПАЛЬНЫЕ ФИНАНСЫ МУНИЦИПАЛЬНОГО ОБРАЗОВАНИЯ" НА 2022-2027 ГОДЫ</w:t>
            </w:r>
          </w:p>
        </w:tc>
      </w:tr>
      <w:tr w:rsidR="008D4323" w:rsidRPr="008D4323" w:rsidTr="00AD5570">
        <w:trPr>
          <w:trHeight w:val="8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Наименование основных мероприятий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тветственный исполнитель, соисполнители и участники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Объем финансирования всего, </w:t>
            </w:r>
            <w:proofErr w:type="spellStart"/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тыс.руб</w:t>
            </w:r>
            <w:proofErr w:type="spellEnd"/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57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 том числе по годам: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7 год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1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44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Задача 1: Обеспечение сбалансированности и устойчивости местных бюджетов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Основное мероприятие:</w:t>
            </w: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 Снижение и (или) недопущение роста объема кредиторской задолженности по социально-значимым расходам 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Администрация Тарминского муниципального образования, муниципальные учрежд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Основное мероприятие:</w:t>
            </w: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 Процентные платежи по муниципальному </w:t>
            </w:r>
            <w:proofErr w:type="gramStart"/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олгу  муниципального</w:t>
            </w:r>
            <w:proofErr w:type="gramEnd"/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 образования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.2.1.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Мероприятие:</w:t>
            </w: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 Процентные платежи за пользование бюджетными кредитами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.2.2.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Мероприятие:</w:t>
            </w: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 Процентные платежи за пользование кредитами от кредитных организаций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44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ru-RU"/>
              </w:rPr>
              <w:t>Задача 2: Внедрение программно-целевых принципов организации составления и исполнения бюджета Тарминского муниципального образования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 xml:space="preserve">Основное мероприятие: </w:t>
            </w: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Увеличение доли расходов </w:t>
            </w:r>
            <w:proofErr w:type="gramStart"/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бюджета  муниципального</w:t>
            </w:r>
            <w:proofErr w:type="gramEnd"/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 образования, сформированных в рамках муниципальных программ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</w:tr>
    </w:tbl>
    <w:p w:rsidR="00BB7C85" w:rsidRDefault="00BB7C85" w:rsidP="00634A5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AD7CCA" w:rsidRDefault="00AD7CCA" w:rsidP="00634A5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AD7CCA" w:rsidRDefault="00AD7CCA" w:rsidP="00634A5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AD7CCA" w:rsidRDefault="00AD7CCA" w:rsidP="00634A5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AD7CCA" w:rsidRDefault="00AD7CCA" w:rsidP="00634A5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AD7CCA" w:rsidRDefault="00AD7CCA" w:rsidP="00634A5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AD7CCA" w:rsidRDefault="00AD7CCA" w:rsidP="00634A5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AD7CCA" w:rsidRDefault="00AD7CCA" w:rsidP="00634A5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AD7CCA" w:rsidRDefault="00AD7CCA" w:rsidP="00634A5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AD7CCA" w:rsidRDefault="00AD7CCA" w:rsidP="00634A5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6"/>
        <w:gridCol w:w="3668"/>
        <w:gridCol w:w="1080"/>
        <w:gridCol w:w="1511"/>
        <w:gridCol w:w="1511"/>
        <w:gridCol w:w="1511"/>
        <w:gridCol w:w="1511"/>
        <w:gridCol w:w="1511"/>
        <w:gridCol w:w="1511"/>
      </w:tblGrid>
      <w:tr w:rsidR="00AD7CCA" w:rsidRPr="00AD7CCA" w:rsidTr="00AD7CC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I14"/>
            <w:bookmarkEnd w:id="3"/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CCA" w:rsidRDefault="00AD7CCA" w:rsidP="00AD7C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ложение 3</w:t>
            </w: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к муниципальной </w:t>
            </w:r>
            <w:proofErr w:type="gramStart"/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грамме</w:t>
            </w: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«</w:t>
            </w:r>
            <w:proofErr w:type="gramEnd"/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униципальные финансы  </w:t>
            </w: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муниципального образования»</w:t>
            </w: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 на 2022-2027 годы</w:t>
            </w:r>
          </w:p>
          <w:p w:rsidR="00AD7CCA" w:rsidRPr="00AD7CCA" w:rsidRDefault="00AD7CCA" w:rsidP="00AD7C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AD7CCA" w:rsidRPr="00AD7CCA" w:rsidTr="00AD7CCA">
        <w:trPr>
          <w:trHeight w:val="30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7CCA" w:rsidRPr="00AD7CCA" w:rsidTr="00AD7CCA">
        <w:trPr>
          <w:trHeight w:val="39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7CCA" w:rsidRPr="00AD7CCA" w:rsidTr="00AD7CCA">
        <w:trPr>
          <w:trHeight w:val="30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7CCA" w:rsidRPr="00AD7CCA" w:rsidTr="00AD7CCA">
        <w:trPr>
          <w:trHeight w:val="30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7CCA" w:rsidRPr="00AD7CCA" w:rsidTr="00AD7CCA">
        <w:trPr>
          <w:trHeight w:val="30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7CCA" w:rsidRPr="00AD7CCA" w:rsidTr="00AD7CCA">
        <w:trPr>
          <w:trHeight w:val="375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CCA" w:rsidRPr="00AD7CCA" w:rsidTr="00AD7CCA">
        <w:trPr>
          <w:trHeight w:val="13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СВЕДЕНИЯ</w:t>
            </w: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О СОСТАВЕ И ЗНАЧЕНИЯХ ЦЕЛЕВЫХ ПОКАЗАТЕЛЕЙ МУНИЦИПАЛЬНОЙ </w:t>
            </w:r>
            <w:proofErr w:type="gramStart"/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ГРАММЫ</w:t>
            </w: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«</w:t>
            </w:r>
            <w:proofErr w:type="gramEnd"/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ЫЕ ФИНАНСЫ МУНИЦИПАЛЬНОГО ОБРАЗОВАНИЯ»  НА 2022-2027 ГОДЫ</w:t>
            </w:r>
          </w:p>
        </w:tc>
      </w:tr>
      <w:tr w:rsidR="00AD7CCA" w:rsidRPr="00AD7CCA" w:rsidTr="00AD7CCA">
        <w:trPr>
          <w:trHeight w:val="315"/>
        </w:trPr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№ п/п</w:t>
            </w:r>
          </w:p>
        </w:tc>
        <w:tc>
          <w:tcPr>
            <w:tcW w:w="17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Ед. изм.</w:t>
            </w:r>
          </w:p>
        </w:tc>
        <w:tc>
          <w:tcPr>
            <w:tcW w:w="2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Значения целевых показателей</w:t>
            </w:r>
          </w:p>
        </w:tc>
      </w:tr>
      <w:tr w:rsidR="00AD7CCA" w:rsidRPr="00AD7CCA" w:rsidTr="00AD7CCA">
        <w:trPr>
          <w:trHeight w:val="600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2022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2023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2024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2025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2026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2027 год</w:t>
            </w:r>
          </w:p>
        </w:tc>
      </w:tr>
      <w:tr w:rsidR="00AD7CCA" w:rsidRPr="00AD7CCA" w:rsidTr="00AD7CCA">
        <w:trPr>
          <w:trHeight w:val="37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9</w:t>
            </w:r>
          </w:p>
        </w:tc>
      </w:tr>
      <w:tr w:rsidR="00AD7CCA" w:rsidRPr="00AD7CCA" w:rsidTr="00AD7CCA">
        <w:trPr>
          <w:trHeight w:val="7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Муниципальная программа «Муниципальные финансы муниципального образования»</w:t>
            </w:r>
          </w:p>
        </w:tc>
      </w:tr>
      <w:tr w:rsidR="00AD7CCA" w:rsidRPr="00AD7CCA" w:rsidTr="00AD7CCA">
        <w:trPr>
          <w:trHeight w:val="157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1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Уровень муниципального долга Тарминского муниципального образования (отношение муниципального долга к объему доходов бюджета МО без учета утвержденного объема безвозмездных поступлений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Не более 5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Не более 5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Не более 5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Не более 5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Не более 5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Не более 50%</w:t>
            </w:r>
          </w:p>
        </w:tc>
      </w:tr>
      <w:tr w:rsidR="00AD7CCA" w:rsidRPr="00AD7CCA" w:rsidTr="00AD7CCA">
        <w:trPr>
          <w:trHeight w:val="94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2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Динамика налоговых и неналоговых доходов бюджета Тарминского муниципального образования (ежегодный темп роста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Не менее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Не менее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Не менее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Не менее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Не менее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Не менее 100%</w:t>
            </w:r>
          </w:p>
        </w:tc>
      </w:tr>
    </w:tbl>
    <w:p w:rsidR="00AD7CCA" w:rsidRDefault="00AD7CCA" w:rsidP="00634A5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626C23" w:rsidRDefault="00626C23" w:rsidP="00634A5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626C23" w:rsidRDefault="00626C23" w:rsidP="00634A5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626C23" w:rsidRDefault="00626C23" w:rsidP="00634A5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  <w:sectPr w:rsidR="00626C23" w:rsidSect="00634A5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54"/>
        <w:gridCol w:w="1472"/>
        <w:gridCol w:w="988"/>
        <w:gridCol w:w="988"/>
        <w:gridCol w:w="988"/>
        <w:gridCol w:w="988"/>
        <w:gridCol w:w="988"/>
        <w:gridCol w:w="988"/>
      </w:tblGrid>
      <w:tr w:rsidR="00626C23" w:rsidRPr="00626C23" w:rsidTr="00626C23">
        <w:trPr>
          <w:trHeight w:val="17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lang w:eastAsia="ru-RU"/>
              </w:rPr>
              <w:lastRenderedPageBreak/>
              <w:t>Приложение 4</w:t>
            </w:r>
          </w:p>
        </w:tc>
      </w:tr>
      <w:tr w:rsidR="00626C23" w:rsidRPr="00626C23" w:rsidTr="00626C23">
        <w:trPr>
          <w:trHeight w:val="17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lang w:eastAsia="ru-RU"/>
              </w:rPr>
              <w:t>к муниципальной программе «Муниципальные финансы</w:t>
            </w:r>
          </w:p>
        </w:tc>
      </w:tr>
      <w:tr w:rsidR="00626C23" w:rsidRPr="00626C23" w:rsidTr="00626C23">
        <w:trPr>
          <w:trHeight w:val="17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муниципального образования" на 2022-2027 годы</w:t>
            </w:r>
          </w:p>
        </w:tc>
      </w:tr>
      <w:tr w:rsidR="00626C23" w:rsidRPr="00626C23" w:rsidTr="00626C23">
        <w:trPr>
          <w:trHeight w:val="270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6C23" w:rsidRPr="00626C23" w:rsidTr="00626C23">
        <w:trPr>
          <w:trHeight w:val="11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23" w:rsidRPr="00626C23" w:rsidRDefault="00626C23" w:rsidP="00626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26C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СУРСНОЕ ОБЕСПЕЧЕНИЕ РЕАЛИЗАЦИИ МУНИЦИПАЛЬНОЙ ПРОГРАММЫ «МУНИЦИПАЛЬНЫЕ ФИНАНСЫ МУНИЦИПАЛЬНОГО ОБРАЗОВАНИЯ" НА 2022-2027 ГОДЫ</w:t>
            </w:r>
          </w:p>
        </w:tc>
      </w:tr>
      <w:tr w:rsidR="00626C23" w:rsidRPr="00626C23" w:rsidTr="00626C23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6C23" w:rsidRPr="00626C23" w:rsidTr="00626C23">
        <w:trPr>
          <w:trHeight w:val="300"/>
        </w:trPr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C23" w:rsidRPr="00626C23" w:rsidRDefault="00626C23" w:rsidP="00626C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7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23" w:rsidRPr="00626C23" w:rsidRDefault="00626C23" w:rsidP="00626C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Объем финансирования, </w:t>
            </w:r>
            <w:proofErr w:type="spellStart"/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тыс.руб</w:t>
            </w:r>
            <w:proofErr w:type="spellEnd"/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.</w:t>
            </w:r>
          </w:p>
        </w:tc>
      </w:tr>
      <w:tr w:rsidR="00626C23" w:rsidRPr="00626C23" w:rsidTr="00626C23">
        <w:trPr>
          <w:trHeight w:val="1485"/>
        </w:trPr>
        <w:tc>
          <w:tcPr>
            <w:tcW w:w="1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C23" w:rsidRPr="00626C23" w:rsidRDefault="00626C23" w:rsidP="00626C2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C23" w:rsidRPr="00626C23" w:rsidRDefault="00626C23" w:rsidP="00626C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За весь период реализации муниципальной программ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23" w:rsidRPr="00626C23" w:rsidRDefault="00626C23" w:rsidP="00626C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23" w:rsidRPr="00626C23" w:rsidRDefault="00626C23" w:rsidP="00626C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23" w:rsidRPr="00626C23" w:rsidRDefault="00626C23" w:rsidP="00626C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23" w:rsidRPr="00626C23" w:rsidRDefault="00626C23" w:rsidP="00626C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23" w:rsidRPr="00626C23" w:rsidRDefault="00626C23" w:rsidP="00626C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23" w:rsidRPr="00626C23" w:rsidRDefault="00626C23" w:rsidP="00626C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27 год</w:t>
            </w:r>
          </w:p>
        </w:tc>
      </w:tr>
      <w:tr w:rsidR="00626C23" w:rsidRPr="00626C23" w:rsidTr="00626C23">
        <w:trPr>
          <w:trHeight w:val="255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</w:t>
            </w:r>
          </w:p>
        </w:tc>
      </w:tr>
      <w:tr w:rsidR="00626C23" w:rsidRPr="00626C23" w:rsidTr="00626C23">
        <w:trPr>
          <w:trHeight w:val="70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C23" w:rsidRPr="00626C23" w:rsidRDefault="00626C23" w:rsidP="00626C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Муниципальная программа «Муниципальные финансы муниципального образования»</w:t>
            </w:r>
          </w:p>
        </w:tc>
      </w:tr>
      <w:tr w:rsidR="00626C23" w:rsidRPr="00626C23" w:rsidTr="00626C23">
        <w:trPr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9 502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 700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 597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 953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083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083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083,7</w:t>
            </w:r>
          </w:p>
        </w:tc>
      </w:tr>
      <w:tr w:rsidR="00626C23" w:rsidRPr="00626C23" w:rsidTr="00626C23">
        <w:trPr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</w:tr>
      <w:tr w:rsidR="00626C23" w:rsidRPr="00626C23" w:rsidTr="00626C23">
        <w:trPr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</w:tr>
      <w:tr w:rsidR="00626C23" w:rsidRPr="00626C23" w:rsidTr="00626C23">
        <w:trPr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9 502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 700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 597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 953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083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083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083,7</w:t>
            </w:r>
          </w:p>
        </w:tc>
      </w:tr>
      <w:tr w:rsidR="00626C23" w:rsidRPr="00626C23" w:rsidTr="00626C23">
        <w:trPr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</w:tr>
      <w:tr w:rsidR="00626C23" w:rsidRPr="00626C23" w:rsidTr="00626C23">
        <w:trPr>
          <w:trHeight w:val="70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C23" w:rsidRPr="00626C23" w:rsidRDefault="00626C23" w:rsidP="00626C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Подпрограмма 1. «Реализация полномочий по решению вопросов местного значения </w:t>
            </w:r>
            <w:proofErr w:type="gramStart"/>
            <w:r w:rsidRPr="00626C2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администрацией  муниципального</w:t>
            </w:r>
            <w:proofErr w:type="gramEnd"/>
            <w:r w:rsidRPr="00626C2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 образования »</w:t>
            </w:r>
          </w:p>
        </w:tc>
      </w:tr>
      <w:tr w:rsidR="00626C23" w:rsidRPr="00626C23" w:rsidTr="00626C23">
        <w:trPr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9 496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 699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 596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 952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082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082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082,7</w:t>
            </w:r>
          </w:p>
        </w:tc>
      </w:tr>
      <w:tr w:rsidR="00626C23" w:rsidRPr="00626C23" w:rsidTr="00626C23">
        <w:trPr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</w:tr>
      <w:tr w:rsidR="00626C23" w:rsidRPr="00626C23" w:rsidTr="00626C23">
        <w:trPr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</w:tr>
      <w:tr w:rsidR="00626C23" w:rsidRPr="00626C23" w:rsidTr="00626C23">
        <w:trPr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9 496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 699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 596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 952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082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082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082,7</w:t>
            </w:r>
          </w:p>
        </w:tc>
      </w:tr>
      <w:tr w:rsidR="00626C23" w:rsidRPr="00626C23" w:rsidTr="00626C23">
        <w:trPr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</w:tr>
      <w:tr w:rsidR="00626C23" w:rsidRPr="00626C23" w:rsidTr="00626C23">
        <w:trPr>
          <w:trHeight w:val="7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C23" w:rsidRPr="00626C23" w:rsidRDefault="00626C23" w:rsidP="00626C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Подпрограмма 2. «Повышение эффективности бюджетных расходов </w:t>
            </w:r>
            <w:proofErr w:type="gramStart"/>
            <w:r w:rsidRPr="00626C2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в  муниципальном</w:t>
            </w:r>
            <w:proofErr w:type="gramEnd"/>
            <w:r w:rsidRPr="00626C2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 образовании» </w:t>
            </w:r>
          </w:p>
        </w:tc>
      </w:tr>
      <w:tr w:rsidR="00626C23" w:rsidRPr="00626C23" w:rsidTr="00626C23">
        <w:trPr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</w:tr>
      <w:tr w:rsidR="00626C23" w:rsidRPr="00626C23" w:rsidTr="00626C23">
        <w:trPr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</w:tr>
      <w:tr w:rsidR="00626C23" w:rsidRPr="00626C23" w:rsidTr="00626C23">
        <w:trPr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</w:tr>
      <w:tr w:rsidR="00626C23" w:rsidRPr="00626C23" w:rsidTr="00626C23">
        <w:trPr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</w:tr>
      <w:tr w:rsidR="00626C23" w:rsidRPr="00626C23" w:rsidTr="00626C23">
        <w:trPr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23" w:rsidRPr="00626C23" w:rsidRDefault="00626C23" w:rsidP="00626C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26C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</w:tr>
    </w:tbl>
    <w:p w:rsidR="00626C23" w:rsidRPr="00634A54" w:rsidRDefault="00626C23" w:rsidP="00634A5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sectPr w:rsidR="00626C23" w:rsidRPr="00634A54" w:rsidSect="00626C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37A" w:rsidRDefault="00F4237A">
      <w:pPr>
        <w:spacing w:after="0" w:line="240" w:lineRule="auto"/>
      </w:pPr>
      <w:r>
        <w:separator/>
      </w:r>
    </w:p>
  </w:endnote>
  <w:endnote w:type="continuationSeparator" w:id="0">
    <w:p w:rsidR="00F4237A" w:rsidRDefault="00F4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217" w:rsidRDefault="00794217" w:rsidP="007942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4217" w:rsidRDefault="00794217" w:rsidP="007942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217" w:rsidRDefault="00794217" w:rsidP="007942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733A">
      <w:rPr>
        <w:rStyle w:val="a5"/>
        <w:noProof/>
      </w:rPr>
      <w:t>20</w:t>
    </w:r>
    <w:r>
      <w:rPr>
        <w:rStyle w:val="a5"/>
      </w:rPr>
      <w:fldChar w:fldCharType="end"/>
    </w:r>
  </w:p>
  <w:p w:rsidR="00794217" w:rsidRDefault="00794217" w:rsidP="007942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37A" w:rsidRDefault="00F4237A">
      <w:pPr>
        <w:spacing w:after="0" w:line="240" w:lineRule="auto"/>
      </w:pPr>
      <w:r>
        <w:separator/>
      </w:r>
    </w:p>
  </w:footnote>
  <w:footnote w:type="continuationSeparator" w:id="0">
    <w:p w:rsidR="00F4237A" w:rsidRDefault="00F42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0872"/>
    <w:multiLevelType w:val="hybridMultilevel"/>
    <w:tmpl w:val="C12E8968"/>
    <w:lvl w:ilvl="0" w:tplc="D1ECE8C0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6310D4"/>
    <w:multiLevelType w:val="hybridMultilevel"/>
    <w:tmpl w:val="1576935E"/>
    <w:lvl w:ilvl="0" w:tplc="E346ACF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95E80"/>
    <w:multiLevelType w:val="hybridMultilevel"/>
    <w:tmpl w:val="FB384F8C"/>
    <w:lvl w:ilvl="0" w:tplc="5322AC3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98"/>
    <w:rsid w:val="000524B0"/>
    <w:rsid w:val="000E1232"/>
    <w:rsid w:val="00307378"/>
    <w:rsid w:val="0032698A"/>
    <w:rsid w:val="00446BB2"/>
    <w:rsid w:val="004A1398"/>
    <w:rsid w:val="004B1B2A"/>
    <w:rsid w:val="00626C23"/>
    <w:rsid w:val="00634A54"/>
    <w:rsid w:val="00794217"/>
    <w:rsid w:val="008D4323"/>
    <w:rsid w:val="00952634"/>
    <w:rsid w:val="00AA6E85"/>
    <w:rsid w:val="00AD5570"/>
    <w:rsid w:val="00AD7CCA"/>
    <w:rsid w:val="00BB7C85"/>
    <w:rsid w:val="00C4733A"/>
    <w:rsid w:val="00C729A1"/>
    <w:rsid w:val="00CE3524"/>
    <w:rsid w:val="00E67B2C"/>
    <w:rsid w:val="00F4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0883D2-3329-4280-87E1-C2F3233B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2C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67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E67B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67B2C"/>
  </w:style>
  <w:style w:type="paragraph" w:customStyle="1" w:styleId="ConsPlusNonformat">
    <w:name w:val="ConsPlusNonformat"/>
    <w:rsid w:val="00E67B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67B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67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ЭЭГ"/>
    <w:basedOn w:val="a"/>
    <w:rsid w:val="00E67B2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E67B2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47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73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F3AD-AB22-425F-8648-881981E3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0</Pages>
  <Words>4867</Words>
  <Characters>2774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10-04T02:32:00Z</cp:lastPrinted>
  <dcterms:created xsi:type="dcterms:W3CDTF">2023-09-29T02:08:00Z</dcterms:created>
  <dcterms:modified xsi:type="dcterms:W3CDTF">2023-10-04T02:51:00Z</dcterms:modified>
</cp:coreProperties>
</file>